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28" w:rsidRPr="008900A7" w:rsidRDefault="00193286" w:rsidP="00F76F00">
      <w:pPr>
        <w:rPr>
          <w:rFonts w:ascii="Arial" w:hAnsi="Arial" w:cs="Arial"/>
          <w:b/>
          <w:sz w:val="20"/>
          <w:szCs w:val="20"/>
        </w:rPr>
      </w:pPr>
      <w:r>
        <w:tab/>
      </w:r>
    </w:p>
    <w:p w:rsidR="00E40A2E" w:rsidRPr="00E6409A" w:rsidRDefault="00E40A2E" w:rsidP="00E40A2E">
      <w:pPr>
        <w:pStyle w:val="Ttulo"/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4" w:color="auto"/>
        </w:pBdr>
        <w:shd w:val="pct12" w:color="auto" w:fill="auto"/>
        <w:spacing w:after="240"/>
        <w:jc w:val="both"/>
        <w:rPr>
          <w:rFonts w:cs="Arial"/>
          <w:sz w:val="20"/>
        </w:rPr>
      </w:pPr>
      <w:r w:rsidRPr="00E6409A">
        <w:rPr>
          <w:rFonts w:cs="Arial"/>
          <w:bCs/>
          <w:sz w:val="20"/>
          <w:lang w:eastAsia="en-US"/>
        </w:rPr>
        <w:t>ANEXO II – DECLARAÇÃO DE INEXISTÊNCIA DE VÍNCULO DE EXCLUSIVIDADE</w:t>
      </w:r>
    </w:p>
    <w:p w:rsidR="00E40A2E" w:rsidRPr="00E6409A" w:rsidRDefault="00E40A2E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b/>
          <w:sz w:val="20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Eu, ___________ [</w:t>
      </w:r>
      <w:r w:rsidRPr="00E6409A">
        <w:rPr>
          <w:rFonts w:ascii="Arial" w:hAnsi="Arial" w:cs="Arial"/>
          <w:color w:val="FF0000"/>
          <w:sz w:val="20"/>
          <w:szCs w:val="20"/>
          <w:lang w:eastAsia="en-US"/>
        </w:rPr>
        <w:t>nome completo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], __________ [</w:t>
      </w:r>
      <w:r w:rsidRPr="00E6409A">
        <w:rPr>
          <w:rFonts w:ascii="Arial" w:hAnsi="Arial" w:cs="Arial"/>
          <w:color w:val="FF0000"/>
          <w:sz w:val="20"/>
          <w:szCs w:val="20"/>
          <w:lang w:eastAsia="en-US"/>
        </w:rPr>
        <w:t>nacionalidade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], ______ [</w:t>
      </w:r>
      <w:r w:rsidRPr="00E6409A">
        <w:rPr>
          <w:rFonts w:ascii="Arial" w:hAnsi="Arial" w:cs="Arial"/>
          <w:color w:val="FF0000"/>
          <w:sz w:val="20"/>
          <w:szCs w:val="20"/>
          <w:lang w:eastAsia="en-US"/>
        </w:rPr>
        <w:t>estado civil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], __________</w:t>
      </w:r>
      <w:r w:rsidR="00400BB1" w:rsidRPr="00E6409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[</w:t>
      </w:r>
      <w:r w:rsidRPr="00E6409A">
        <w:rPr>
          <w:rFonts w:ascii="Arial" w:hAnsi="Arial" w:cs="Arial"/>
          <w:color w:val="FF0000"/>
          <w:sz w:val="20"/>
          <w:szCs w:val="20"/>
          <w:lang w:eastAsia="en-US"/>
        </w:rPr>
        <w:t>profissão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], inscrito no CPF/MF sob o nº. _____________, e portador da Carteira de Identidade nº. _________,</w:t>
      </w:r>
      <w:r w:rsidR="00400BB1" w:rsidRPr="00E6409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expedida pela _____________, residente e domiciliado no endereço ______________, nº _____, Bairro</w:t>
      </w:r>
      <w:r w:rsidR="00400BB1" w:rsidRPr="00E6409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_________, CEP _______, __________ [</w:t>
      </w:r>
      <w:r w:rsidRPr="00E6409A">
        <w:rPr>
          <w:rFonts w:ascii="Arial" w:hAnsi="Arial" w:cs="Arial"/>
          <w:color w:val="FF0000"/>
          <w:sz w:val="20"/>
          <w:szCs w:val="20"/>
          <w:lang w:eastAsia="en-US"/>
        </w:rPr>
        <w:t>cidade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], ___________ [</w:t>
      </w:r>
      <w:r w:rsidRPr="00E6409A">
        <w:rPr>
          <w:rFonts w:ascii="Arial" w:hAnsi="Arial" w:cs="Arial"/>
          <w:color w:val="FF0000"/>
          <w:sz w:val="20"/>
          <w:szCs w:val="20"/>
          <w:lang w:eastAsia="en-US"/>
        </w:rPr>
        <w:t>estado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], DECLARO, que não exerço cargo,</w:t>
      </w:r>
      <w:r w:rsidR="00400BB1" w:rsidRPr="00E6409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função ou emprego público ou privado que tenha natureza ou exija exclusividade no exercício da atividade. Após</w:t>
      </w:r>
      <w:r w:rsidR="00400BB1" w:rsidRPr="00E6409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esta data, caso venha a exercer qualquer atividade de natureza exclusiva, pública ou privada, comprometo-me a</w:t>
      </w:r>
      <w:r w:rsidR="00400BB1" w:rsidRPr="00E6409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comunicar o fato imediatamente ao SEBRAE/MS.</w:t>
      </w:r>
    </w:p>
    <w:p w:rsidR="00400BB1" w:rsidRPr="00E6409A" w:rsidRDefault="00400BB1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Por ser a expressão da verdade, assumo inteira responsabilidade pela declaração ora prestada, sob as</w:t>
      </w:r>
      <w:r w:rsidR="00400BB1" w:rsidRPr="00E6409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penas da lei.</w:t>
      </w: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____</w:t>
      </w:r>
      <w:r w:rsidR="00400BB1" w:rsidRPr="00E6409A">
        <w:rPr>
          <w:rFonts w:ascii="Arial" w:hAnsi="Arial" w:cs="Arial"/>
          <w:color w:val="000000"/>
          <w:sz w:val="20"/>
          <w:szCs w:val="20"/>
          <w:lang w:eastAsia="en-US"/>
        </w:rPr>
        <w:t>_______, __ de __________ de 201</w:t>
      </w:r>
      <w:r w:rsidR="00030D7E" w:rsidRPr="00E6409A">
        <w:rPr>
          <w:rFonts w:ascii="Arial" w:hAnsi="Arial" w:cs="Arial"/>
          <w:color w:val="000000"/>
          <w:sz w:val="20"/>
          <w:szCs w:val="20"/>
          <w:lang w:eastAsia="en-US"/>
        </w:rPr>
        <w:t>x</w:t>
      </w: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01F15" w:rsidRPr="00E6409A" w:rsidRDefault="00501F15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029C" w:rsidRPr="00E6409A" w:rsidRDefault="00BB029C" w:rsidP="00506AB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E6409A">
        <w:rPr>
          <w:rFonts w:ascii="Arial" w:hAnsi="Arial" w:cs="Arial"/>
          <w:color w:val="000000"/>
          <w:sz w:val="20"/>
          <w:szCs w:val="20"/>
          <w:lang w:eastAsia="en-US"/>
        </w:rPr>
        <w:t>________________________</w:t>
      </w:r>
    </w:p>
    <w:p w:rsidR="00BB029C" w:rsidRPr="00E6409A" w:rsidRDefault="00BB029C" w:rsidP="00506AB6">
      <w:pPr>
        <w:pStyle w:val="Cabealho"/>
        <w:tabs>
          <w:tab w:val="clear" w:pos="4419"/>
          <w:tab w:val="clear" w:pos="8838"/>
        </w:tabs>
        <w:spacing w:after="240"/>
        <w:jc w:val="center"/>
        <w:rPr>
          <w:rFonts w:cs="Arial"/>
          <w:b/>
          <w:sz w:val="20"/>
        </w:rPr>
      </w:pPr>
      <w:r w:rsidRPr="00E6409A">
        <w:rPr>
          <w:rFonts w:cs="Arial"/>
          <w:color w:val="000000"/>
          <w:sz w:val="20"/>
          <w:lang w:eastAsia="en-US"/>
        </w:rPr>
        <w:t>Nome e Assinatura</w:t>
      </w:r>
    </w:p>
    <w:p w:rsidR="00BB029C" w:rsidRPr="00E6409A" w:rsidRDefault="00400BB1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b/>
          <w:sz w:val="20"/>
        </w:rPr>
      </w:pPr>
      <w:r w:rsidRPr="00E6409A">
        <w:rPr>
          <w:rFonts w:cs="Arial"/>
          <w:b/>
          <w:sz w:val="20"/>
        </w:rPr>
        <w:br w:type="page"/>
      </w:r>
    </w:p>
    <w:p w:rsidR="00BB029C" w:rsidRPr="00E6409A" w:rsidRDefault="00BB029C" w:rsidP="009B03D0">
      <w:pPr>
        <w:pStyle w:val="Ttulo"/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4" w:color="auto"/>
        </w:pBdr>
        <w:shd w:val="pct12" w:color="auto" w:fill="auto"/>
        <w:spacing w:after="240"/>
        <w:jc w:val="both"/>
        <w:rPr>
          <w:rFonts w:cs="Arial"/>
          <w:sz w:val="20"/>
        </w:rPr>
      </w:pPr>
      <w:r w:rsidRPr="00E6409A">
        <w:rPr>
          <w:rFonts w:cs="Arial"/>
          <w:sz w:val="20"/>
        </w:rPr>
        <w:lastRenderedPageBreak/>
        <w:t xml:space="preserve">ANEXO </w:t>
      </w:r>
      <w:r w:rsidR="00601E65" w:rsidRPr="00E6409A">
        <w:rPr>
          <w:rFonts w:cs="Arial"/>
          <w:sz w:val="20"/>
        </w:rPr>
        <w:t>III</w:t>
      </w:r>
      <w:r w:rsidRPr="00E6409A">
        <w:rPr>
          <w:rFonts w:cs="Arial"/>
          <w:sz w:val="20"/>
        </w:rPr>
        <w:t xml:space="preserve"> – MODELO DE TERMO DE CONCORDÂNCIA – PESSOA JURÍDICA</w:t>
      </w: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E6409A">
        <w:rPr>
          <w:rFonts w:ascii="Arial" w:hAnsi="Arial" w:cs="Arial"/>
          <w:b/>
          <w:bCs/>
          <w:sz w:val="20"/>
          <w:szCs w:val="20"/>
        </w:rPr>
        <w:t>TERMO DE CONCORDÂNCIA (PESSOA JURÍDICA)</w:t>
      </w: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________________ [</w:t>
      </w:r>
      <w:r w:rsidRPr="00E6409A">
        <w:rPr>
          <w:rFonts w:ascii="Arial" w:hAnsi="Arial" w:cs="Arial"/>
          <w:i/>
          <w:color w:val="FF0000"/>
          <w:sz w:val="20"/>
          <w:szCs w:val="20"/>
        </w:rPr>
        <w:t>nome da empresa</w:t>
      </w:r>
      <w:r w:rsidRPr="00E6409A">
        <w:rPr>
          <w:rFonts w:ascii="Arial" w:hAnsi="Arial" w:cs="Arial"/>
          <w:sz w:val="20"/>
          <w:szCs w:val="20"/>
        </w:rPr>
        <w:t>], _________ [</w:t>
      </w:r>
      <w:r w:rsidRPr="00E6409A">
        <w:rPr>
          <w:rFonts w:ascii="Arial" w:hAnsi="Arial" w:cs="Arial"/>
          <w:i/>
          <w:color w:val="FF0000"/>
          <w:sz w:val="20"/>
          <w:szCs w:val="20"/>
        </w:rPr>
        <w:t>natureza jurídica</w:t>
      </w:r>
      <w:r w:rsidRPr="00E6409A">
        <w:rPr>
          <w:rFonts w:ascii="Arial" w:hAnsi="Arial" w:cs="Arial"/>
          <w:sz w:val="20"/>
          <w:szCs w:val="20"/>
        </w:rPr>
        <w:t>], com sede ____________ [</w:t>
      </w:r>
      <w:r w:rsidRPr="00E6409A">
        <w:rPr>
          <w:rFonts w:ascii="Arial" w:hAnsi="Arial" w:cs="Arial"/>
          <w:i/>
          <w:color w:val="FF0000"/>
          <w:sz w:val="20"/>
          <w:szCs w:val="20"/>
        </w:rPr>
        <w:t>endereço completo</w:t>
      </w:r>
      <w:r w:rsidRPr="00E6409A">
        <w:rPr>
          <w:rFonts w:ascii="Arial" w:hAnsi="Arial" w:cs="Arial"/>
          <w:sz w:val="20"/>
          <w:szCs w:val="20"/>
        </w:rPr>
        <w:t>], inscrita no CNPJ/MF sob o nº. _______________, neste ato representada, de acordo com o Contrato Social, pelo ____________ [</w:t>
      </w:r>
      <w:r w:rsidRPr="00E6409A">
        <w:rPr>
          <w:rFonts w:ascii="Arial" w:hAnsi="Arial" w:cs="Arial"/>
          <w:i/>
          <w:color w:val="FF0000"/>
          <w:sz w:val="20"/>
          <w:szCs w:val="20"/>
        </w:rPr>
        <w:t>nome do representante legal</w:t>
      </w:r>
      <w:r w:rsidRPr="00E6409A">
        <w:rPr>
          <w:rFonts w:ascii="Arial" w:hAnsi="Arial" w:cs="Arial"/>
          <w:sz w:val="20"/>
          <w:szCs w:val="20"/>
        </w:rPr>
        <w:t>], portador da Carteira de Identidade nº. ___________, expedida pelo ______________, e inscrito no CPF/MF sob o nº. ______________, candidata no processo seletivo para prestadora de serviços de _______________ [</w:t>
      </w:r>
      <w:r w:rsidRPr="00E6409A">
        <w:rPr>
          <w:rFonts w:ascii="Arial" w:hAnsi="Arial" w:cs="Arial"/>
          <w:i/>
          <w:color w:val="FF0000"/>
          <w:sz w:val="20"/>
          <w:szCs w:val="20"/>
        </w:rPr>
        <w:t>instrutoria ou consultoria</w:t>
      </w:r>
      <w:r w:rsidRPr="00E6409A">
        <w:rPr>
          <w:rFonts w:ascii="Arial" w:hAnsi="Arial" w:cs="Arial"/>
          <w:sz w:val="20"/>
          <w:szCs w:val="20"/>
        </w:rPr>
        <w:t>] como pessoa jurídica, pelo Edital nº. __/20</w:t>
      </w:r>
      <w:r w:rsidR="00EF317D">
        <w:rPr>
          <w:rFonts w:ascii="Arial" w:hAnsi="Arial" w:cs="Arial"/>
          <w:sz w:val="20"/>
          <w:szCs w:val="20"/>
        </w:rPr>
        <w:t>_</w:t>
      </w:r>
      <w:r w:rsidRPr="00E6409A">
        <w:rPr>
          <w:rFonts w:ascii="Arial" w:hAnsi="Arial" w:cs="Arial"/>
          <w:sz w:val="20"/>
          <w:szCs w:val="20"/>
        </w:rPr>
        <w:t>_, declara que, se for aprovada para o credenciamento, estar de pleno acordo com a disponibilização de seus dados cadastrais a instituições parceiras do SEBRAE, objetivando ampliar o leque de oportunidades para prestação de serviços.</w:t>
      </w: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_______________, __ de __________ de 2</w:t>
      </w:r>
      <w:r w:rsidR="00400BB1" w:rsidRPr="00E6409A">
        <w:rPr>
          <w:rFonts w:ascii="Arial" w:hAnsi="Arial" w:cs="Arial"/>
          <w:sz w:val="20"/>
          <w:szCs w:val="20"/>
        </w:rPr>
        <w:t>01</w:t>
      </w:r>
      <w:r w:rsidR="00030D7E" w:rsidRPr="00E6409A">
        <w:rPr>
          <w:rFonts w:ascii="Arial" w:hAnsi="Arial" w:cs="Arial"/>
          <w:sz w:val="20"/>
          <w:szCs w:val="20"/>
        </w:rPr>
        <w:t>x</w:t>
      </w:r>
      <w:r w:rsidRPr="00E6409A">
        <w:rPr>
          <w:rFonts w:ascii="Arial" w:hAnsi="Arial" w:cs="Arial"/>
          <w:sz w:val="20"/>
          <w:szCs w:val="20"/>
        </w:rPr>
        <w:t>.</w:t>
      </w: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501F15" w:rsidRPr="00E6409A" w:rsidRDefault="00501F15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501F15" w:rsidRPr="00E6409A" w:rsidRDefault="00501F15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501F15" w:rsidRPr="00E6409A" w:rsidRDefault="00501F15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501F15" w:rsidRPr="00E6409A" w:rsidRDefault="00501F15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501F15" w:rsidRPr="00E6409A" w:rsidRDefault="00501F15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501F15" w:rsidRPr="00E6409A" w:rsidRDefault="00501F15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501F15" w:rsidRPr="00E6409A" w:rsidRDefault="00501F15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501F15" w:rsidRPr="00E6409A" w:rsidRDefault="00501F15" w:rsidP="009B03D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BB029C" w:rsidP="00506AB6">
      <w:pPr>
        <w:pBdr>
          <w:between w:val="single" w:sz="4" w:space="1" w:color="auto"/>
        </w:pBdr>
        <w:spacing w:after="240"/>
        <w:jc w:val="center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__________________________</w:t>
      </w:r>
    </w:p>
    <w:p w:rsidR="00BB029C" w:rsidRPr="00E6409A" w:rsidRDefault="00BB029C" w:rsidP="00506AB6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Representante da Empresa</w:t>
      </w:r>
    </w:p>
    <w:p w:rsidR="00BB029C" w:rsidRPr="00E6409A" w:rsidRDefault="00400BB1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b/>
          <w:sz w:val="20"/>
        </w:rPr>
      </w:pPr>
      <w:r w:rsidRPr="00E6409A">
        <w:rPr>
          <w:rFonts w:cs="Arial"/>
          <w:b/>
          <w:sz w:val="20"/>
        </w:rPr>
        <w:br w:type="page"/>
      </w:r>
    </w:p>
    <w:p w:rsidR="00BB029C" w:rsidRPr="00E6409A" w:rsidRDefault="00BB029C" w:rsidP="009B03D0">
      <w:pPr>
        <w:pStyle w:val="Ttulo"/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4" w:color="auto"/>
        </w:pBdr>
        <w:shd w:val="pct12" w:color="auto" w:fill="auto"/>
        <w:spacing w:after="240"/>
        <w:jc w:val="both"/>
        <w:rPr>
          <w:rFonts w:cs="Arial"/>
          <w:sz w:val="20"/>
        </w:rPr>
      </w:pPr>
      <w:r w:rsidRPr="00E6409A">
        <w:rPr>
          <w:rFonts w:cs="Arial"/>
          <w:bCs/>
          <w:sz w:val="20"/>
          <w:lang w:eastAsia="en-US"/>
        </w:rPr>
        <w:lastRenderedPageBreak/>
        <w:t xml:space="preserve">ANEXO </w:t>
      </w:r>
      <w:r w:rsidR="00601E65" w:rsidRPr="00E6409A">
        <w:rPr>
          <w:rFonts w:cs="Arial"/>
          <w:bCs/>
          <w:sz w:val="20"/>
          <w:lang w:eastAsia="en-US"/>
        </w:rPr>
        <w:t>I</w:t>
      </w:r>
      <w:r w:rsidRPr="00E6409A">
        <w:rPr>
          <w:rFonts w:cs="Arial"/>
          <w:bCs/>
          <w:sz w:val="20"/>
          <w:lang w:eastAsia="en-US"/>
        </w:rPr>
        <w:t>V - MODELO DE TERMO DE DECLARAÇÃO - PROFISSIONAL</w:t>
      </w:r>
    </w:p>
    <w:p w:rsidR="00BB029C" w:rsidRPr="00E6409A" w:rsidRDefault="00BB029C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b/>
          <w:sz w:val="20"/>
          <w:lang w:eastAsia="en-US"/>
        </w:rPr>
      </w:pPr>
    </w:p>
    <w:p w:rsidR="00BB029C" w:rsidRPr="00E6409A" w:rsidRDefault="00BB029C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b/>
          <w:sz w:val="20"/>
        </w:rPr>
      </w:pPr>
      <w:r w:rsidRPr="00E6409A">
        <w:rPr>
          <w:rFonts w:cs="Arial"/>
          <w:b/>
          <w:sz w:val="20"/>
          <w:lang w:eastAsia="en-US"/>
        </w:rPr>
        <w:t>TERMO DE DECLARAÇÃO</w:t>
      </w:r>
    </w:p>
    <w:p w:rsidR="00BB029C" w:rsidRPr="00E6409A" w:rsidRDefault="00BB029C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b/>
          <w:sz w:val="20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E6409A">
        <w:rPr>
          <w:rFonts w:ascii="Arial" w:hAnsi="Arial" w:cs="Arial"/>
          <w:sz w:val="20"/>
          <w:szCs w:val="20"/>
          <w:lang w:eastAsia="en-US"/>
        </w:rPr>
        <w:t>Ao</w:t>
      </w: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E6409A">
        <w:rPr>
          <w:rFonts w:ascii="Arial" w:hAnsi="Arial" w:cs="Arial"/>
          <w:b/>
          <w:bCs/>
          <w:sz w:val="20"/>
          <w:szCs w:val="20"/>
          <w:lang w:eastAsia="en-US"/>
        </w:rPr>
        <w:t>SEBRAE/MS</w:t>
      </w:r>
    </w:p>
    <w:p w:rsidR="00BB029C" w:rsidRPr="00E6409A" w:rsidRDefault="00BB029C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sz w:val="20"/>
          <w:lang w:eastAsia="en-US"/>
        </w:rPr>
      </w:pPr>
      <w:r w:rsidRPr="00E6409A">
        <w:rPr>
          <w:rFonts w:cs="Arial"/>
          <w:sz w:val="20"/>
          <w:lang w:eastAsia="en-US"/>
        </w:rPr>
        <w:t>Serviço de Apoio às Micro e Pequenas Empresas do Estado do Mato Grosso do Sul</w:t>
      </w:r>
    </w:p>
    <w:p w:rsidR="00BB029C" w:rsidRPr="00E6409A" w:rsidRDefault="00BB029C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sz w:val="20"/>
          <w:lang w:eastAsia="en-US"/>
        </w:rPr>
      </w:pPr>
    </w:p>
    <w:p w:rsidR="00BB029C" w:rsidRPr="00E6409A" w:rsidRDefault="00BB029C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b/>
          <w:bCs/>
          <w:sz w:val="20"/>
          <w:lang w:eastAsia="en-US"/>
        </w:rPr>
      </w:pPr>
      <w:r w:rsidRPr="00E6409A">
        <w:rPr>
          <w:rFonts w:cs="Arial"/>
          <w:b/>
          <w:bCs/>
          <w:sz w:val="20"/>
          <w:lang w:eastAsia="en-US"/>
        </w:rPr>
        <w:t xml:space="preserve">CREDENCIAMENTO SEBRAE/MS Nº. </w:t>
      </w:r>
      <w:r w:rsidR="00C33EE2" w:rsidRPr="00E6409A">
        <w:rPr>
          <w:rFonts w:cs="Arial"/>
          <w:b/>
          <w:bCs/>
          <w:sz w:val="20"/>
          <w:lang w:eastAsia="en-US"/>
        </w:rPr>
        <w:t>02/201</w:t>
      </w:r>
      <w:r w:rsidR="00C75E75">
        <w:rPr>
          <w:rFonts w:cs="Arial"/>
          <w:b/>
          <w:bCs/>
          <w:sz w:val="20"/>
          <w:lang w:eastAsia="en-US"/>
        </w:rPr>
        <w:t>5</w:t>
      </w:r>
    </w:p>
    <w:p w:rsidR="00BB029C" w:rsidRPr="00E6409A" w:rsidRDefault="00BB029C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sz w:val="20"/>
          <w:lang w:eastAsia="en-US"/>
        </w:rPr>
      </w:pPr>
    </w:p>
    <w:p w:rsidR="00BB029C" w:rsidRPr="00E6409A" w:rsidRDefault="00BB029C" w:rsidP="009B03D0">
      <w:pPr>
        <w:pStyle w:val="Cabealho"/>
        <w:tabs>
          <w:tab w:val="clear" w:pos="4419"/>
          <w:tab w:val="clear" w:pos="8838"/>
        </w:tabs>
        <w:spacing w:after="240"/>
        <w:jc w:val="both"/>
        <w:rPr>
          <w:rFonts w:cs="Arial"/>
          <w:sz w:val="20"/>
          <w:lang w:eastAsia="en-US"/>
        </w:rPr>
      </w:pPr>
      <w:r w:rsidRPr="00E6409A">
        <w:rPr>
          <w:rFonts w:cs="Arial"/>
          <w:sz w:val="20"/>
          <w:lang w:eastAsia="en-US"/>
        </w:rPr>
        <w:t>DECLARO QUE:</w:t>
      </w:r>
    </w:p>
    <w:p w:rsidR="00BB029C" w:rsidRPr="00E6409A" w:rsidRDefault="00BB029C" w:rsidP="00C7781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409A">
        <w:rPr>
          <w:rFonts w:ascii="Arial" w:eastAsia="Calibri" w:hAnsi="Arial" w:cs="Arial"/>
          <w:sz w:val="20"/>
          <w:szCs w:val="20"/>
          <w:lang w:eastAsia="en-US"/>
        </w:rPr>
        <w:t>Estou ciente e aceito todos os termos e condições do Edital de Credenciamento e a elas desde já me submeto.</w:t>
      </w: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B029C" w:rsidRPr="00E6409A" w:rsidRDefault="00BB029C" w:rsidP="00C7781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409A">
        <w:rPr>
          <w:rFonts w:ascii="Arial" w:eastAsia="Calibri" w:hAnsi="Arial" w:cs="Arial"/>
          <w:sz w:val="20"/>
          <w:szCs w:val="20"/>
          <w:lang w:eastAsia="en-US"/>
        </w:rPr>
        <w:t>Estou ciente que o presente Edital de Credenciamento não significa obrigatoriedade do SEBRAE/MS solicitar a prestação de serviço e não há garantia de quota mínima ou máxima de trabalhos.</w:t>
      </w: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BB029C" w:rsidP="00C7781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409A">
        <w:rPr>
          <w:rFonts w:ascii="Arial" w:eastAsia="Calibri" w:hAnsi="Arial" w:cs="Arial"/>
          <w:sz w:val="20"/>
          <w:szCs w:val="20"/>
          <w:lang w:eastAsia="en-US"/>
        </w:rPr>
        <w:t>Estou ciente de que a contratação dos serviços constantes do Edital, não gera qualquer tipo de vínculo empregatício com o SEBRAE/MS, razão pela qual, assumo a responsabilidade do recolhimento de toda e qualquer despesa de natureza fiscal e previdenciária.</w:t>
      </w: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B029C" w:rsidRPr="00E6409A" w:rsidRDefault="00BB029C" w:rsidP="00C7781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6409A">
        <w:rPr>
          <w:rFonts w:ascii="Arial" w:eastAsia="Calibri" w:hAnsi="Arial" w:cs="Arial"/>
          <w:sz w:val="20"/>
          <w:szCs w:val="20"/>
          <w:lang w:eastAsia="en-US"/>
        </w:rPr>
        <w:t>Declaro que, sob as penas da lei, que as cópias dos documentos apresentados são fiéis aos documentos originais, estando à disposição do SEBRAE/MS para comprovação sempre que solicitado.</w:t>
      </w:r>
    </w:p>
    <w:p w:rsidR="00BB029C" w:rsidRPr="00E6409A" w:rsidRDefault="00BB029C" w:rsidP="009B03D0">
      <w:pPr>
        <w:pStyle w:val="PargrafodaLista"/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E6409A">
        <w:rPr>
          <w:rFonts w:ascii="Arial" w:hAnsi="Arial" w:cs="Arial"/>
          <w:sz w:val="20"/>
          <w:szCs w:val="20"/>
          <w:lang w:eastAsia="en-US"/>
        </w:rPr>
        <w:t>Local, data</w:t>
      </w: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E6409A">
        <w:rPr>
          <w:rFonts w:ascii="Arial" w:hAnsi="Arial" w:cs="Arial"/>
          <w:sz w:val="20"/>
          <w:szCs w:val="20"/>
          <w:lang w:eastAsia="en-US"/>
        </w:rPr>
        <w:t>Assinatura e nome do profissional candidato</w:t>
      </w: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6409A">
        <w:rPr>
          <w:rFonts w:ascii="Arial" w:hAnsi="Arial" w:cs="Arial"/>
          <w:sz w:val="20"/>
          <w:szCs w:val="20"/>
          <w:lang w:eastAsia="en-US"/>
        </w:rPr>
        <w:t>N.º RG</w:t>
      </w:r>
    </w:p>
    <w:p w:rsidR="00BB029C" w:rsidRPr="00E6409A" w:rsidRDefault="00BB029C" w:rsidP="009B03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400BB1" w:rsidP="009B03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6409A">
        <w:rPr>
          <w:rFonts w:ascii="Arial" w:hAnsi="Arial" w:cs="Arial"/>
          <w:b/>
          <w:sz w:val="20"/>
          <w:szCs w:val="20"/>
        </w:rPr>
        <w:br w:type="page"/>
      </w:r>
    </w:p>
    <w:p w:rsidR="00BB029C" w:rsidRPr="00E6409A" w:rsidRDefault="00BB029C" w:rsidP="009B03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both"/>
        <w:rPr>
          <w:rFonts w:cs="Arial"/>
          <w:sz w:val="20"/>
        </w:rPr>
      </w:pPr>
      <w:bookmarkStart w:id="0" w:name="_Toc145922452"/>
      <w:r w:rsidRPr="00E6409A">
        <w:rPr>
          <w:rFonts w:cs="Arial"/>
          <w:sz w:val="20"/>
        </w:rPr>
        <w:lastRenderedPageBreak/>
        <w:t>ANEX</w:t>
      </w:r>
      <w:bookmarkStart w:id="1" w:name="_Toc518960351"/>
      <w:bookmarkStart w:id="2" w:name="_Toc529695508"/>
      <w:bookmarkStart w:id="3" w:name="_Toc529696106"/>
      <w:bookmarkStart w:id="4" w:name="_Toc529777146"/>
      <w:r w:rsidRPr="00E6409A">
        <w:rPr>
          <w:rFonts w:cs="Arial"/>
          <w:sz w:val="20"/>
        </w:rPr>
        <w:t>O</w:t>
      </w:r>
      <w:bookmarkEnd w:id="1"/>
      <w:bookmarkEnd w:id="2"/>
      <w:bookmarkEnd w:id="3"/>
      <w:bookmarkEnd w:id="4"/>
      <w:r w:rsidR="00601E65" w:rsidRPr="00E6409A">
        <w:rPr>
          <w:rFonts w:cs="Arial"/>
          <w:sz w:val="20"/>
        </w:rPr>
        <w:t xml:space="preserve"> V</w:t>
      </w:r>
      <w:r w:rsidRPr="00E6409A">
        <w:rPr>
          <w:rFonts w:cs="Arial"/>
          <w:sz w:val="20"/>
        </w:rPr>
        <w:t xml:space="preserve">– TERMO DE DECLARAÇÃO </w:t>
      </w:r>
      <w:r w:rsidR="00400BB1" w:rsidRPr="00E6409A">
        <w:rPr>
          <w:rFonts w:cs="Arial"/>
          <w:sz w:val="20"/>
        </w:rPr>
        <w:t>–</w:t>
      </w:r>
      <w:r w:rsidRPr="00E6409A">
        <w:rPr>
          <w:rFonts w:cs="Arial"/>
          <w:sz w:val="20"/>
        </w:rPr>
        <w:t xml:space="preserve"> </w:t>
      </w:r>
      <w:bookmarkEnd w:id="0"/>
      <w:r w:rsidR="00400BB1" w:rsidRPr="00E6409A">
        <w:rPr>
          <w:rFonts w:cs="Arial"/>
          <w:sz w:val="20"/>
        </w:rPr>
        <w:t>PESSOA JURÍDICA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TERMO DE DECLARAÇÃO</w:t>
      </w:r>
    </w:p>
    <w:p w:rsidR="00BB029C" w:rsidRPr="00E6409A" w:rsidRDefault="00BB029C" w:rsidP="009B03D0">
      <w:pPr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Ao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b/>
          <w:sz w:val="20"/>
          <w:szCs w:val="20"/>
        </w:rPr>
        <w:t>SEBRAE/MS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 xml:space="preserve">Serviço de Apoio às Micro e Pequenas Empresas </w:t>
      </w:r>
    </w:p>
    <w:p w:rsidR="00BB029C" w:rsidRPr="00E6409A" w:rsidRDefault="00BB029C" w:rsidP="009B03D0">
      <w:pPr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b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b/>
          <w:sz w:val="20"/>
          <w:szCs w:val="20"/>
        </w:rPr>
      </w:pPr>
      <w:r w:rsidRPr="00E6409A">
        <w:rPr>
          <w:rFonts w:ascii="Arial" w:hAnsi="Arial" w:cs="Arial"/>
          <w:b/>
          <w:sz w:val="20"/>
          <w:szCs w:val="20"/>
        </w:rPr>
        <w:t xml:space="preserve">CREDENCIAMENTO SEBRAE/MS N.º </w:t>
      </w:r>
      <w:r w:rsidR="00C33EE2" w:rsidRPr="00E6409A">
        <w:rPr>
          <w:rFonts w:ascii="Arial" w:hAnsi="Arial" w:cs="Arial"/>
          <w:b/>
          <w:sz w:val="20"/>
          <w:szCs w:val="20"/>
        </w:rPr>
        <w:t>02/201</w:t>
      </w:r>
      <w:r w:rsidR="00C75E75">
        <w:rPr>
          <w:rFonts w:ascii="Arial" w:hAnsi="Arial" w:cs="Arial"/>
          <w:b/>
          <w:sz w:val="20"/>
          <w:szCs w:val="20"/>
        </w:rPr>
        <w:t>5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DECLARAMOS QUE: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A4092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Estamos cientes e aceitamos todos os termos e condições do Edital de Credenciamento e a elas desde já nos submetemos.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A4092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Estamos cientes que o presente Edital de Credenciamento não significa obrigatoriedade do SEBRAE/MS solicitar a prestação de serviço.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A4092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Estamos cientes de que somente os profissionais considerados aprovados em processo de seleção pelos critérios deste Edital podem prestar serviço para o SEBRAE/MS.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A4092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Estamos cientes de que a contratação dos serviços constantes do Edital, não gera qualquer tipo de vínculo empregatício entre o profissional vinculado a esta empresa e o SEBRAE/MS, razão pela qual, a empresa arcará com todas as despesas de natureza fiscal e previdenciária.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Local, data</w:t>
      </w:r>
    </w:p>
    <w:p w:rsidR="00BB029C" w:rsidRPr="00E6409A" w:rsidRDefault="00BB029C" w:rsidP="009B03D0">
      <w:pPr>
        <w:pStyle w:val="Ttulo2"/>
        <w:rPr>
          <w:rFonts w:cs="Arial"/>
          <w:b w:val="0"/>
          <w:sz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A</w:t>
      </w:r>
      <w:bookmarkStart w:id="5" w:name="_Toc475595324"/>
      <w:r w:rsidRPr="00E6409A">
        <w:rPr>
          <w:rFonts w:ascii="Arial" w:hAnsi="Arial" w:cs="Arial"/>
          <w:sz w:val="20"/>
          <w:szCs w:val="20"/>
        </w:rPr>
        <w:t>ssin</w:t>
      </w:r>
      <w:bookmarkStart w:id="6" w:name="_Toc529695225"/>
      <w:bookmarkStart w:id="7" w:name="_Toc529695509"/>
      <w:bookmarkStart w:id="8" w:name="_Toc529696107"/>
      <w:bookmarkStart w:id="9" w:name="_Toc529777147"/>
      <w:r w:rsidRPr="00E6409A">
        <w:rPr>
          <w:rFonts w:ascii="Arial" w:hAnsi="Arial" w:cs="Arial"/>
          <w:sz w:val="20"/>
          <w:szCs w:val="20"/>
        </w:rPr>
        <w:t>atura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Nome</w:t>
      </w:r>
      <w:bookmarkEnd w:id="5"/>
      <w:bookmarkEnd w:id="6"/>
      <w:bookmarkEnd w:id="7"/>
      <w:bookmarkEnd w:id="8"/>
      <w:bookmarkEnd w:id="9"/>
      <w:r w:rsidRPr="00E6409A">
        <w:rPr>
          <w:rFonts w:ascii="Arial" w:hAnsi="Arial" w:cs="Arial"/>
          <w:sz w:val="20"/>
          <w:szCs w:val="20"/>
        </w:rPr>
        <w:t xml:space="preserve"> </w:t>
      </w:r>
      <w:bookmarkStart w:id="10" w:name="_Toc475595325"/>
      <w:r w:rsidRPr="00E6409A">
        <w:rPr>
          <w:rFonts w:ascii="Arial" w:hAnsi="Arial" w:cs="Arial"/>
          <w:sz w:val="20"/>
          <w:szCs w:val="20"/>
        </w:rPr>
        <w:t>do representante legal da empresa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Carg</w:t>
      </w:r>
      <w:bookmarkEnd w:id="10"/>
      <w:r w:rsidRPr="00E6409A">
        <w:rPr>
          <w:rFonts w:ascii="Arial" w:hAnsi="Arial" w:cs="Arial"/>
          <w:sz w:val="20"/>
          <w:szCs w:val="20"/>
        </w:rPr>
        <w:t>o que exerce</w:t>
      </w:r>
    </w:p>
    <w:p w:rsidR="00BB029C" w:rsidRPr="00E6409A" w:rsidRDefault="00BB029C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CNPJ DA EMPRESA</w:t>
      </w:r>
    </w:p>
    <w:p w:rsidR="006402B8" w:rsidRDefault="006402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acomgrade"/>
        <w:tblW w:w="10881" w:type="dxa"/>
        <w:tblLook w:val="04A0"/>
      </w:tblPr>
      <w:tblGrid>
        <w:gridCol w:w="10881"/>
      </w:tblGrid>
      <w:tr w:rsidR="006402B8" w:rsidRPr="00E5027B" w:rsidTr="006402B8">
        <w:trPr>
          <w:trHeight w:val="516"/>
        </w:trPr>
        <w:tc>
          <w:tcPr>
            <w:tcW w:w="10881" w:type="dxa"/>
            <w:shd w:val="clear" w:color="auto" w:fill="D9D9D9" w:themeFill="background1" w:themeFillShade="D9"/>
          </w:tcPr>
          <w:p w:rsidR="006402B8" w:rsidRPr="006C3CB6" w:rsidRDefault="006402B8" w:rsidP="006402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C3CB6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br w:type="page"/>
            </w:r>
            <w:r w:rsidRPr="00E502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NEXO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VI</w:t>
            </w:r>
            <w:r w:rsidRPr="00E502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- </w:t>
            </w:r>
            <w:r w:rsidRPr="006C3CB6">
              <w:rPr>
                <w:rFonts w:ascii="Arial" w:hAnsi="Arial" w:cs="Arial"/>
                <w:b/>
                <w:sz w:val="20"/>
                <w:szCs w:val="20"/>
                <w:lang w:val="pt-BR"/>
              </w:rPr>
              <w:t>DECLARAÇÃO DE CONTROLES SOBRE AS VEDAÇÕES PARA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6C3CB6">
              <w:rPr>
                <w:rFonts w:ascii="Arial" w:hAnsi="Arial" w:cs="Arial"/>
                <w:b/>
                <w:sz w:val="20"/>
                <w:szCs w:val="20"/>
                <w:lang w:val="pt-BR"/>
              </w:rPr>
              <w:t>CREDENCIAMENTO</w:t>
            </w:r>
          </w:p>
        </w:tc>
      </w:tr>
    </w:tbl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jc w:val="both"/>
        <w:rPr>
          <w:rFonts w:ascii="Arial" w:hAnsi="Arial" w:cs="Arial"/>
          <w:sz w:val="20"/>
          <w:szCs w:val="20"/>
        </w:rPr>
      </w:pPr>
      <w:r w:rsidRPr="006C3CB6">
        <w:rPr>
          <w:rFonts w:ascii="Arial" w:hAnsi="Arial" w:cs="Arial"/>
          <w:sz w:val="20"/>
          <w:szCs w:val="20"/>
        </w:rPr>
        <w:t>Eu, [NOME DO CREDENCIADO], brasileiro (a), profissão, CPF nº (------), portador da C.I nº (------), residente no endereço e CEP (------), declaro que:</w:t>
      </w:r>
    </w:p>
    <w:p w:rsidR="006402B8" w:rsidRPr="006C3CB6" w:rsidRDefault="006402B8" w:rsidP="006402B8">
      <w:pPr>
        <w:jc w:val="both"/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ind w:left="708"/>
        <w:jc w:val="both"/>
        <w:rPr>
          <w:rFonts w:ascii="Arial" w:hAnsi="Arial" w:cs="Arial"/>
          <w:sz w:val="20"/>
          <w:szCs w:val="20"/>
        </w:rPr>
      </w:pPr>
      <w:r w:rsidRPr="006C3CB6">
        <w:rPr>
          <w:rFonts w:ascii="Arial" w:hAnsi="Arial" w:cs="Arial"/>
          <w:sz w:val="20"/>
          <w:szCs w:val="20"/>
        </w:rPr>
        <w:t>I. Não Possuo parentes de até segundo grau, consanguíneos ou por afinidade, na</w:t>
      </w:r>
      <w:r>
        <w:rPr>
          <w:rFonts w:ascii="Arial" w:hAnsi="Arial" w:cs="Arial"/>
          <w:sz w:val="20"/>
          <w:szCs w:val="20"/>
        </w:rPr>
        <w:t xml:space="preserve"> </w:t>
      </w:r>
      <w:r w:rsidRPr="006C3CB6">
        <w:rPr>
          <w:rFonts w:ascii="Arial" w:hAnsi="Arial" w:cs="Arial"/>
          <w:sz w:val="20"/>
          <w:szCs w:val="20"/>
        </w:rPr>
        <w:t>condição de empregado, ou ocupante de função de confiança, do Sistema Sebrae;</w:t>
      </w:r>
      <w:r>
        <w:rPr>
          <w:rFonts w:ascii="Arial" w:hAnsi="Arial" w:cs="Arial"/>
          <w:sz w:val="20"/>
          <w:szCs w:val="20"/>
        </w:rPr>
        <w:t xml:space="preserve"> </w:t>
      </w:r>
    </w:p>
    <w:p w:rsidR="006402B8" w:rsidRDefault="006402B8" w:rsidP="006402B8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ind w:left="708"/>
        <w:jc w:val="both"/>
        <w:rPr>
          <w:rFonts w:ascii="Arial" w:hAnsi="Arial" w:cs="Arial"/>
          <w:sz w:val="20"/>
          <w:szCs w:val="20"/>
        </w:rPr>
      </w:pPr>
      <w:r w:rsidRPr="006C3CB6">
        <w:rPr>
          <w:rFonts w:ascii="Arial" w:hAnsi="Arial" w:cs="Arial"/>
          <w:sz w:val="20"/>
          <w:szCs w:val="20"/>
        </w:rPr>
        <w:t>II. Que a PJ (---------) inscrita no CNPJ sob o nº (------) a qual estou vinculado, não possui</w:t>
      </w:r>
      <w:r>
        <w:rPr>
          <w:rFonts w:ascii="Arial" w:hAnsi="Arial" w:cs="Arial"/>
          <w:sz w:val="20"/>
          <w:szCs w:val="20"/>
        </w:rPr>
        <w:t xml:space="preserve"> </w:t>
      </w:r>
      <w:r w:rsidRPr="006C3CB6">
        <w:rPr>
          <w:rFonts w:ascii="Arial" w:hAnsi="Arial" w:cs="Arial"/>
          <w:sz w:val="20"/>
          <w:szCs w:val="20"/>
        </w:rPr>
        <w:t>sócios ou acionistas com parentesco de até segundo grau, consanguíneos ou por</w:t>
      </w:r>
      <w:r>
        <w:rPr>
          <w:rFonts w:ascii="Arial" w:hAnsi="Arial" w:cs="Arial"/>
          <w:sz w:val="20"/>
          <w:szCs w:val="20"/>
        </w:rPr>
        <w:t xml:space="preserve"> </w:t>
      </w:r>
      <w:r w:rsidRPr="006C3CB6">
        <w:rPr>
          <w:rFonts w:ascii="Arial" w:hAnsi="Arial" w:cs="Arial"/>
          <w:sz w:val="20"/>
          <w:szCs w:val="20"/>
        </w:rPr>
        <w:t>afinidade com empregados, dirigentes</w:t>
      </w:r>
      <w:r w:rsidR="00681414">
        <w:rPr>
          <w:rFonts w:ascii="Arial" w:hAnsi="Arial" w:cs="Arial"/>
          <w:sz w:val="20"/>
          <w:szCs w:val="20"/>
        </w:rPr>
        <w:t xml:space="preserve"> e conselheiros</w:t>
      </w:r>
      <w:r w:rsidRPr="006C3CB6">
        <w:rPr>
          <w:rFonts w:ascii="Arial" w:hAnsi="Arial" w:cs="Arial"/>
          <w:sz w:val="20"/>
          <w:szCs w:val="20"/>
        </w:rPr>
        <w:t xml:space="preserve"> de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6C3CB6">
        <w:rPr>
          <w:rFonts w:ascii="Arial" w:hAnsi="Arial" w:cs="Arial"/>
          <w:sz w:val="20"/>
          <w:szCs w:val="20"/>
        </w:rPr>
        <w:t>das unidades do sistema Sebrae;</w:t>
      </w:r>
    </w:p>
    <w:p w:rsidR="006402B8" w:rsidRPr="006C3CB6" w:rsidRDefault="006402B8" w:rsidP="006402B8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ind w:left="708"/>
        <w:jc w:val="both"/>
        <w:rPr>
          <w:rFonts w:ascii="Arial" w:hAnsi="Arial" w:cs="Arial"/>
          <w:sz w:val="20"/>
          <w:szCs w:val="20"/>
        </w:rPr>
      </w:pPr>
      <w:r w:rsidRPr="006C3CB6">
        <w:rPr>
          <w:rFonts w:ascii="Arial" w:hAnsi="Arial" w:cs="Arial"/>
          <w:sz w:val="20"/>
          <w:szCs w:val="20"/>
        </w:rPr>
        <w:t>III. Não sou credenciado em outra unidade do Sebrae;</w:t>
      </w:r>
    </w:p>
    <w:p w:rsidR="006402B8" w:rsidRPr="006C3CB6" w:rsidRDefault="006402B8" w:rsidP="006402B8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ind w:left="708"/>
        <w:jc w:val="both"/>
        <w:rPr>
          <w:rFonts w:ascii="Arial" w:hAnsi="Arial" w:cs="Arial"/>
          <w:sz w:val="20"/>
          <w:szCs w:val="20"/>
        </w:rPr>
      </w:pPr>
      <w:r w:rsidRPr="006C3CB6">
        <w:rPr>
          <w:rFonts w:ascii="Arial" w:hAnsi="Arial" w:cs="Arial"/>
          <w:sz w:val="20"/>
          <w:szCs w:val="20"/>
        </w:rPr>
        <w:t>IV. Que a PJ (------) inscrita no CNPJ sob o nº (------), não tem restrições de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6C3CB6">
        <w:rPr>
          <w:rFonts w:ascii="Arial" w:hAnsi="Arial" w:cs="Arial"/>
          <w:sz w:val="20"/>
          <w:szCs w:val="20"/>
        </w:rPr>
        <w:t>natureza resultantes de contratos firmados anteriormente com o Sistema Sebrae.</w:t>
      </w:r>
    </w:p>
    <w:p w:rsidR="006402B8" w:rsidRPr="006C3CB6" w:rsidRDefault="006402B8" w:rsidP="006402B8">
      <w:pPr>
        <w:jc w:val="both"/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jc w:val="both"/>
        <w:rPr>
          <w:rFonts w:ascii="Arial" w:hAnsi="Arial" w:cs="Arial"/>
          <w:sz w:val="20"/>
          <w:szCs w:val="20"/>
        </w:rPr>
      </w:pPr>
      <w:r w:rsidRPr="006C3CB6">
        <w:rPr>
          <w:rFonts w:ascii="Arial" w:hAnsi="Arial" w:cs="Arial"/>
          <w:sz w:val="20"/>
          <w:szCs w:val="20"/>
        </w:rPr>
        <w:t>Tenho ciência da minha responsabilidade em informar qualquer alteração que ocorra na</w:t>
      </w:r>
      <w:r>
        <w:rPr>
          <w:rFonts w:ascii="Arial" w:hAnsi="Arial" w:cs="Arial"/>
          <w:sz w:val="20"/>
          <w:szCs w:val="20"/>
        </w:rPr>
        <w:t xml:space="preserve"> </w:t>
      </w:r>
      <w:r w:rsidRPr="006C3CB6">
        <w:rPr>
          <w:rFonts w:ascii="Arial" w:hAnsi="Arial" w:cs="Arial"/>
          <w:sz w:val="20"/>
          <w:szCs w:val="20"/>
        </w:rPr>
        <w:t>composição dos sócios acionistas, sob pena de suspensão ou descredenciamento.</w:t>
      </w:r>
    </w:p>
    <w:p w:rsidR="006402B8" w:rsidRPr="006C3CB6" w:rsidRDefault="006402B8" w:rsidP="006402B8">
      <w:pPr>
        <w:jc w:val="both"/>
        <w:rPr>
          <w:rFonts w:ascii="Arial" w:hAnsi="Arial" w:cs="Arial"/>
          <w:sz w:val="20"/>
          <w:szCs w:val="20"/>
        </w:rPr>
      </w:pPr>
    </w:p>
    <w:p w:rsidR="006402B8" w:rsidRPr="006C3CB6" w:rsidRDefault="006402B8" w:rsidP="006402B8">
      <w:pPr>
        <w:jc w:val="both"/>
        <w:rPr>
          <w:rFonts w:ascii="Arial" w:hAnsi="Arial" w:cs="Arial"/>
          <w:sz w:val="20"/>
          <w:szCs w:val="20"/>
        </w:rPr>
      </w:pPr>
      <w:r w:rsidRPr="006C3CB6">
        <w:rPr>
          <w:rFonts w:ascii="Arial" w:hAnsi="Arial" w:cs="Arial"/>
          <w:sz w:val="20"/>
          <w:szCs w:val="20"/>
        </w:rPr>
        <w:t>Declaro, ainda, a veracidade das informações acima prestadas, podendo vir a responder às</w:t>
      </w:r>
      <w:r>
        <w:rPr>
          <w:rFonts w:ascii="Arial" w:hAnsi="Arial" w:cs="Arial"/>
          <w:sz w:val="20"/>
          <w:szCs w:val="20"/>
        </w:rPr>
        <w:t xml:space="preserve"> </w:t>
      </w:r>
      <w:r w:rsidRPr="006C3CB6">
        <w:rPr>
          <w:rFonts w:ascii="Arial" w:hAnsi="Arial" w:cs="Arial"/>
          <w:sz w:val="20"/>
          <w:szCs w:val="20"/>
        </w:rPr>
        <w:t>medidas cabíveis em direito.</w:t>
      </w:r>
    </w:p>
    <w:p w:rsidR="006402B8" w:rsidRDefault="006402B8" w:rsidP="006402B8">
      <w:pPr>
        <w:jc w:val="both"/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jc w:val="right"/>
        <w:rPr>
          <w:rFonts w:ascii="Arial" w:hAnsi="Arial" w:cs="Arial"/>
          <w:sz w:val="20"/>
          <w:szCs w:val="20"/>
        </w:rPr>
      </w:pPr>
      <w:r w:rsidRPr="006C3CB6">
        <w:rPr>
          <w:rFonts w:ascii="Arial" w:hAnsi="Arial" w:cs="Arial"/>
          <w:sz w:val="20"/>
          <w:szCs w:val="20"/>
        </w:rPr>
        <w:t>Cidade, xx, de xxxxxxxx, de 20___.</w:t>
      </w: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Pr="006C3CB6" w:rsidRDefault="006402B8" w:rsidP="006402B8">
      <w:pPr>
        <w:rPr>
          <w:rFonts w:ascii="Arial" w:hAnsi="Arial" w:cs="Arial"/>
          <w:sz w:val="20"/>
          <w:szCs w:val="20"/>
        </w:rPr>
      </w:pPr>
    </w:p>
    <w:p w:rsidR="006402B8" w:rsidRPr="006C3CB6" w:rsidRDefault="006402B8" w:rsidP="006402B8">
      <w:pPr>
        <w:jc w:val="center"/>
        <w:rPr>
          <w:rFonts w:ascii="Arial" w:hAnsi="Arial" w:cs="Arial"/>
          <w:sz w:val="20"/>
          <w:szCs w:val="20"/>
        </w:rPr>
      </w:pPr>
      <w:r w:rsidRPr="006C3CB6">
        <w:rPr>
          <w:rFonts w:ascii="Arial" w:hAnsi="Arial" w:cs="Arial"/>
          <w:sz w:val="20"/>
          <w:szCs w:val="20"/>
        </w:rPr>
        <w:t>________________________________________</w:t>
      </w:r>
    </w:p>
    <w:p w:rsidR="002D15C4" w:rsidRPr="00E6409A" w:rsidRDefault="006402B8" w:rsidP="006402B8">
      <w:pPr>
        <w:jc w:val="center"/>
        <w:rPr>
          <w:rFonts w:ascii="Arial" w:hAnsi="Arial" w:cs="Arial"/>
          <w:sz w:val="20"/>
          <w:szCs w:val="20"/>
        </w:rPr>
      </w:pPr>
      <w:r w:rsidRPr="006C3CB6">
        <w:rPr>
          <w:rFonts w:ascii="Arial" w:hAnsi="Arial" w:cs="Arial"/>
          <w:sz w:val="20"/>
          <w:szCs w:val="20"/>
        </w:rPr>
        <w:t>CREDENCIADO</w:t>
      </w:r>
    </w:p>
    <w:p w:rsidR="002D15C4" w:rsidRPr="00E6409A" w:rsidRDefault="002D15C4" w:rsidP="009B03D0">
      <w:pPr>
        <w:jc w:val="both"/>
        <w:rPr>
          <w:rFonts w:ascii="Arial" w:hAnsi="Arial" w:cs="Arial"/>
          <w:sz w:val="20"/>
          <w:szCs w:val="20"/>
        </w:rPr>
      </w:pPr>
    </w:p>
    <w:p w:rsidR="002D15C4" w:rsidRPr="00E6409A" w:rsidRDefault="00C86AB6" w:rsidP="009B03D0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br w:type="page"/>
      </w:r>
    </w:p>
    <w:tbl>
      <w:tblPr>
        <w:tblStyle w:val="Tabelacomgrade"/>
        <w:tblW w:w="9871" w:type="dxa"/>
        <w:tblLook w:val="04A0"/>
      </w:tblPr>
      <w:tblGrid>
        <w:gridCol w:w="9871"/>
      </w:tblGrid>
      <w:tr w:rsidR="008C6A79" w:rsidRPr="00E5027B" w:rsidTr="000F1436">
        <w:trPr>
          <w:trHeight w:val="516"/>
        </w:trPr>
        <w:tc>
          <w:tcPr>
            <w:tcW w:w="9871" w:type="dxa"/>
            <w:shd w:val="clear" w:color="auto" w:fill="D9D9D9" w:themeFill="background1" w:themeFillShade="D9"/>
          </w:tcPr>
          <w:p w:rsidR="008C6A79" w:rsidRPr="00E5027B" w:rsidRDefault="00EC1E3D" w:rsidP="00265A0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>ANEXO VII</w:t>
            </w:r>
            <w:r w:rsidR="008C6A79" w:rsidRPr="00E502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- DECLARAÇÃO </w:t>
            </w:r>
            <w:r w:rsidR="00265A06" w:rsidRPr="00E502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 </w:t>
            </w:r>
            <w:r w:rsidR="00265A06">
              <w:rPr>
                <w:rFonts w:ascii="Arial" w:hAnsi="Arial" w:cs="Arial"/>
                <w:b/>
                <w:sz w:val="20"/>
                <w:szCs w:val="20"/>
                <w:lang w:val="pt-BR"/>
              </w:rPr>
              <w:t>CERTIFICAÇÃO DIGITAL E DADOS BANCÁRIOS</w:t>
            </w:r>
          </w:p>
        </w:tc>
      </w:tr>
    </w:tbl>
    <w:p w:rsidR="004B631E" w:rsidRDefault="004B631E" w:rsidP="009B03D0">
      <w:pPr>
        <w:jc w:val="both"/>
        <w:rPr>
          <w:rFonts w:ascii="Arial" w:hAnsi="Arial" w:cs="Arial"/>
          <w:sz w:val="20"/>
          <w:szCs w:val="20"/>
        </w:rPr>
      </w:pPr>
    </w:p>
    <w:p w:rsidR="008C6A79" w:rsidRPr="00E5027B" w:rsidRDefault="008C6A79" w:rsidP="009B03D0">
      <w:pPr>
        <w:jc w:val="both"/>
        <w:rPr>
          <w:rFonts w:ascii="Arial" w:hAnsi="Arial" w:cs="Arial"/>
          <w:sz w:val="20"/>
          <w:szCs w:val="20"/>
        </w:rPr>
      </w:pPr>
      <w:r w:rsidRPr="00E5027B">
        <w:rPr>
          <w:rFonts w:ascii="Arial" w:hAnsi="Arial" w:cs="Arial"/>
          <w:sz w:val="20"/>
          <w:szCs w:val="20"/>
        </w:rPr>
        <w:t xml:space="preserve">Eu, </w:t>
      </w:r>
      <w:r w:rsidR="00610726" w:rsidRPr="00E5027B">
        <w:rPr>
          <w:rFonts w:ascii="Arial" w:hAnsi="Arial" w:cs="Arial"/>
          <w:color w:val="000000" w:themeColor="text1"/>
          <w:sz w:val="20"/>
          <w:szCs w:val="20"/>
        </w:rPr>
        <w:t xml:space="preserve">(NOME DO </w:t>
      </w:r>
      <w:r w:rsidR="00610726">
        <w:rPr>
          <w:rFonts w:ascii="Arial" w:hAnsi="Arial" w:cs="Arial"/>
          <w:color w:val="000000" w:themeColor="text1"/>
          <w:sz w:val="20"/>
          <w:szCs w:val="20"/>
        </w:rPr>
        <w:t>DO REPRESENTANTE LEGAL DA EMPRESA</w:t>
      </w:r>
      <w:r w:rsidR="00610726" w:rsidRPr="00E5027B">
        <w:rPr>
          <w:rFonts w:ascii="Arial" w:hAnsi="Arial" w:cs="Arial"/>
          <w:color w:val="000000" w:themeColor="text1"/>
          <w:sz w:val="20"/>
          <w:szCs w:val="20"/>
        </w:rPr>
        <w:t>)</w:t>
      </w:r>
      <w:r w:rsidRPr="00E5027B">
        <w:rPr>
          <w:rFonts w:ascii="Arial" w:hAnsi="Arial" w:cs="Arial"/>
          <w:sz w:val="20"/>
          <w:szCs w:val="20"/>
        </w:rPr>
        <w:t xml:space="preserve"> declaro que,</w:t>
      </w:r>
    </w:p>
    <w:p w:rsidR="008C6A79" w:rsidRPr="00E5027B" w:rsidRDefault="008C6A79" w:rsidP="009B03D0">
      <w:pPr>
        <w:jc w:val="both"/>
        <w:rPr>
          <w:rFonts w:ascii="Arial" w:hAnsi="Arial" w:cs="Arial"/>
          <w:sz w:val="20"/>
          <w:szCs w:val="20"/>
        </w:rPr>
      </w:pPr>
    </w:p>
    <w:p w:rsidR="004725EF" w:rsidRPr="00E5027B" w:rsidRDefault="004725EF" w:rsidP="009B03D0">
      <w:pPr>
        <w:jc w:val="both"/>
        <w:rPr>
          <w:rFonts w:ascii="Arial" w:hAnsi="Arial" w:cs="Arial"/>
          <w:sz w:val="20"/>
          <w:szCs w:val="20"/>
        </w:rPr>
      </w:pPr>
    </w:p>
    <w:p w:rsidR="004725EF" w:rsidRPr="00610726" w:rsidRDefault="00610726" w:rsidP="00265A06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10726">
        <w:rPr>
          <w:rFonts w:ascii="Arial" w:hAnsi="Arial" w:cs="Arial"/>
          <w:color w:val="000000" w:themeColor="text1"/>
          <w:sz w:val="20"/>
          <w:szCs w:val="20"/>
        </w:rPr>
        <w:t>Para os devidos fins que</w:t>
      </w:r>
      <w:r w:rsidR="00E73A46" w:rsidRPr="006C3CB6">
        <w:rPr>
          <w:rFonts w:ascii="Arial" w:hAnsi="Arial" w:cs="Arial"/>
          <w:sz w:val="20"/>
          <w:szCs w:val="20"/>
        </w:rPr>
        <w:t xml:space="preserve"> a PJ (---------) inscrita no CNPJ sob o nº (------) a qual estou vinculado</w:t>
      </w:r>
      <w:r w:rsidR="00B77295">
        <w:rPr>
          <w:rFonts w:ascii="Arial" w:hAnsi="Arial" w:cs="Arial"/>
          <w:sz w:val="20"/>
          <w:szCs w:val="20"/>
        </w:rPr>
        <w:t>,</w:t>
      </w:r>
      <w:r w:rsidRPr="00610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7295">
        <w:rPr>
          <w:rFonts w:ascii="Arial" w:hAnsi="Arial" w:cs="Arial"/>
          <w:color w:val="000000" w:themeColor="text1"/>
          <w:sz w:val="20"/>
          <w:szCs w:val="20"/>
        </w:rPr>
        <w:t>p</w:t>
      </w:r>
      <w:r w:rsidRPr="00610726">
        <w:rPr>
          <w:rFonts w:ascii="Arial" w:hAnsi="Arial" w:cs="Arial"/>
          <w:color w:val="000000" w:themeColor="text1"/>
          <w:sz w:val="20"/>
          <w:szCs w:val="20"/>
        </w:rPr>
        <w:t xml:space="preserve">ossui certificação digital </w:t>
      </w:r>
      <w:r w:rsidR="00B77295" w:rsidRPr="00610726">
        <w:rPr>
          <w:rFonts w:ascii="Arial" w:hAnsi="Arial" w:cs="Arial"/>
          <w:color w:val="000000" w:themeColor="text1"/>
          <w:sz w:val="20"/>
          <w:szCs w:val="20"/>
        </w:rPr>
        <w:t xml:space="preserve">E-CNPJ </w:t>
      </w:r>
      <w:r w:rsidRPr="00610726">
        <w:rPr>
          <w:rFonts w:ascii="Arial" w:hAnsi="Arial" w:cs="Arial"/>
          <w:color w:val="000000" w:themeColor="text1"/>
          <w:sz w:val="20"/>
          <w:szCs w:val="20"/>
        </w:rPr>
        <w:t xml:space="preserve">ou </w:t>
      </w:r>
      <w:r w:rsidR="00B77295" w:rsidRPr="00610726">
        <w:rPr>
          <w:rFonts w:ascii="Arial" w:hAnsi="Arial" w:cs="Arial"/>
          <w:color w:val="000000" w:themeColor="text1"/>
          <w:sz w:val="20"/>
          <w:szCs w:val="20"/>
        </w:rPr>
        <w:t>E</w:t>
      </w:r>
      <w:r w:rsidRPr="00610726">
        <w:rPr>
          <w:rFonts w:ascii="Arial" w:hAnsi="Arial" w:cs="Arial"/>
          <w:color w:val="000000" w:themeColor="text1"/>
          <w:sz w:val="20"/>
          <w:szCs w:val="20"/>
        </w:rPr>
        <w:t>-</w:t>
      </w:r>
      <w:r w:rsidR="00B77295" w:rsidRPr="00610726">
        <w:rPr>
          <w:rFonts w:ascii="Arial" w:hAnsi="Arial" w:cs="Arial"/>
          <w:color w:val="000000" w:themeColor="text1"/>
          <w:sz w:val="20"/>
          <w:szCs w:val="20"/>
        </w:rPr>
        <w:t xml:space="preserve">CPF </w:t>
      </w:r>
      <w:r w:rsidRPr="00610726">
        <w:rPr>
          <w:rFonts w:ascii="Arial" w:hAnsi="Arial" w:cs="Arial"/>
          <w:color w:val="000000" w:themeColor="text1"/>
          <w:sz w:val="20"/>
          <w:szCs w:val="20"/>
        </w:rPr>
        <w:t>do representante legal da empresa</w:t>
      </w:r>
      <w:r w:rsidR="00B77295">
        <w:rPr>
          <w:rFonts w:ascii="Arial" w:hAnsi="Arial" w:cs="Arial"/>
          <w:color w:val="000000" w:themeColor="text1"/>
          <w:sz w:val="20"/>
          <w:szCs w:val="20"/>
        </w:rPr>
        <w:t>,</w:t>
      </w:r>
      <w:r w:rsidRPr="00610726">
        <w:rPr>
          <w:rFonts w:ascii="Arial" w:hAnsi="Arial" w:cs="Arial"/>
          <w:color w:val="000000" w:themeColor="text1"/>
          <w:sz w:val="20"/>
          <w:szCs w:val="20"/>
        </w:rPr>
        <w:t xml:space="preserve"> emitida pela Receita Federal.</w:t>
      </w:r>
    </w:p>
    <w:p w:rsidR="004725EF" w:rsidRDefault="004725EF" w:rsidP="009B03D0">
      <w:pPr>
        <w:jc w:val="both"/>
        <w:rPr>
          <w:rFonts w:ascii="Arial" w:hAnsi="Arial" w:cs="Arial"/>
          <w:sz w:val="20"/>
          <w:szCs w:val="20"/>
        </w:rPr>
      </w:pPr>
    </w:p>
    <w:p w:rsidR="00610726" w:rsidRDefault="00610726" w:rsidP="009B03D0">
      <w:pPr>
        <w:jc w:val="both"/>
        <w:rPr>
          <w:rFonts w:ascii="Arial" w:hAnsi="Arial" w:cs="Arial"/>
          <w:sz w:val="20"/>
          <w:szCs w:val="20"/>
        </w:rPr>
      </w:pPr>
    </w:p>
    <w:p w:rsidR="00610726" w:rsidRDefault="00610726" w:rsidP="009B03D0">
      <w:pPr>
        <w:jc w:val="both"/>
        <w:rPr>
          <w:rFonts w:ascii="Arial" w:hAnsi="Arial" w:cs="Arial"/>
          <w:sz w:val="20"/>
          <w:szCs w:val="20"/>
        </w:rPr>
      </w:pPr>
    </w:p>
    <w:p w:rsidR="00610726" w:rsidRPr="00E5027B" w:rsidRDefault="00610726" w:rsidP="009B03D0">
      <w:pPr>
        <w:jc w:val="both"/>
        <w:rPr>
          <w:rFonts w:ascii="Arial" w:hAnsi="Arial" w:cs="Arial"/>
          <w:sz w:val="20"/>
          <w:szCs w:val="20"/>
        </w:rPr>
      </w:pPr>
    </w:p>
    <w:p w:rsidR="00610726" w:rsidRPr="00610726" w:rsidRDefault="00610726" w:rsidP="00265A06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726">
        <w:rPr>
          <w:rFonts w:ascii="Arial" w:hAnsi="Arial" w:cs="Arial"/>
          <w:color w:val="000000" w:themeColor="text1"/>
          <w:sz w:val="20"/>
          <w:szCs w:val="20"/>
        </w:rPr>
        <w:t xml:space="preserve">Para os devidos fins </w:t>
      </w:r>
      <w:r w:rsidR="00B77295" w:rsidRPr="00610726">
        <w:rPr>
          <w:rFonts w:ascii="Arial" w:hAnsi="Arial" w:cs="Arial"/>
          <w:color w:val="000000" w:themeColor="text1"/>
          <w:sz w:val="20"/>
          <w:szCs w:val="20"/>
        </w:rPr>
        <w:t>que</w:t>
      </w:r>
      <w:r w:rsidR="00B77295" w:rsidRPr="006C3CB6">
        <w:rPr>
          <w:rFonts w:ascii="Arial" w:hAnsi="Arial" w:cs="Arial"/>
          <w:sz w:val="20"/>
          <w:szCs w:val="20"/>
        </w:rPr>
        <w:t xml:space="preserve"> a PJ (---------) inscrita no CNPJ sob o nº (------) a qual estou vinculado</w:t>
      </w:r>
      <w:r w:rsidR="00B77295">
        <w:rPr>
          <w:rFonts w:ascii="Arial" w:hAnsi="Arial" w:cs="Arial"/>
          <w:sz w:val="20"/>
          <w:szCs w:val="20"/>
        </w:rPr>
        <w:t>,</w:t>
      </w:r>
      <w:r w:rsidR="00B77295" w:rsidRPr="00610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7295">
        <w:rPr>
          <w:rFonts w:ascii="Arial" w:hAnsi="Arial" w:cs="Arial"/>
          <w:color w:val="000000" w:themeColor="text1"/>
          <w:sz w:val="20"/>
          <w:szCs w:val="20"/>
        </w:rPr>
        <w:t>p</w:t>
      </w:r>
      <w:r w:rsidRPr="00610726">
        <w:rPr>
          <w:rFonts w:ascii="Arial" w:hAnsi="Arial" w:cs="Arial"/>
          <w:color w:val="000000" w:themeColor="text1"/>
          <w:sz w:val="20"/>
          <w:szCs w:val="20"/>
        </w:rPr>
        <w:t>ossui conta bancária conforme as informações a baixo:</w:t>
      </w:r>
    </w:p>
    <w:p w:rsidR="00610726" w:rsidRDefault="00610726" w:rsidP="0061072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10726" w:rsidRPr="009660B9" w:rsidRDefault="00610726" w:rsidP="00610726">
      <w:pPr>
        <w:pStyle w:val="PargrafodaLista"/>
        <w:numPr>
          <w:ilvl w:val="0"/>
          <w:numId w:val="39"/>
        </w:numPr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60B9">
        <w:rPr>
          <w:rFonts w:ascii="Arial" w:hAnsi="Arial" w:cs="Arial"/>
          <w:color w:val="000000" w:themeColor="text1"/>
          <w:sz w:val="20"/>
          <w:szCs w:val="20"/>
        </w:rPr>
        <w:t>Nome do banco:</w:t>
      </w:r>
    </w:p>
    <w:p w:rsidR="00610726" w:rsidRDefault="00610726" w:rsidP="00610726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10726" w:rsidRPr="009660B9" w:rsidRDefault="00610726" w:rsidP="00610726">
      <w:pPr>
        <w:pStyle w:val="PargrafodaLista"/>
        <w:numPr>
          <w:ilvl w:val="0"/>
          <w:numId w:val="39"/>
        </w:numPr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gê</w:t>
      </w:r>
      <w:r w:rsidRPr="009660B9">
        <w:rPr>
          <w:rFonts w:ascii="Arial" w:hAnsi="Arial" w:cs="Arial"/>
          <w:color w:val="000000" w:themeColor="text1"/>
          <w:sz w:val="20"/>
          <w:szCs w:val="20"/>
        </w:rPr>
        <w:t>ncia:</w:t>
      </w:r>
    </w:p>
    <w:p w:rsidR="00610726" w:rsidRDefault="00610726" w:rsidP="00610726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10726" w:rsidRPr="009660B9" w:rsidRDefault="00610726" w:rsidP="00610726">
      <w:pPr>
        <w:pStyle w:val="PargrafodaLista"/>
        <w:numPr>
          <w:ilvl w:val="0"/>
          <w:numId w:val="39"/>
        </w:numPr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60B9">
        <w:rPr>
          <w:rFonts w:ascii="Arial" w:hAnsi="Arial" w:cs="Arial"/>
          <w:color w:val="000000" w:themeColor="text1"/>
          <w:sz w:val="20"/>
          <w:szCs w:val="20"/>
        </w:rPr>
        <w:t>Conta corrente:</w:t>
      </w:r>
    </w:p>
    <w:p w:rsidR="00610726" w:rsidRDefault="00610726" w:rsidP="00610726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10726" w:rsidRDefault="00610726" w:rsidP="00610726">
      <w:pPr>
        <w:pStyle w:val="PargrafodaLista"/>
        <w:numPr>
          <w:ilvl w:val="0"/>
          <w:numId w:val="39"/>
        </w:numPr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60B9">
        <w:rPr>
          <w:rFonts w:ascii="Arial" w:hAnsi="Arial" w:cs="Arial"/>
          <w:color w:val="000000" w:themeColor="text1"/>
          <w:sz w:val="20"/>
          <w:szCs w:val="20"/>
        </w:rPr>
        <w:t>Código da operação:</w:t>
      </w:r>
    </w:p>
    <w:p w:rsidR="004725EF" w:rsidRPr="00E5027B" w:rsidRDefault="004725EF" w:rsidP="0061072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725EF" w:rsidRPr="00E5027B" w:rsidRDefault="004725EF" w:rsidP="009B03D0">
      <w:pPr>
        <w:jc w:val="both"/>
        <w:rPr>
          <w:rFonts w:ascii="Arial" w:hAnsi="Arial" w:cs="Arial"/>
          <w:sz w:val="20"/>
          <w:szCs w:val="20"/>
        </w:rPr>
      </w:pPr>
    </w:p>
    <w:p w:rsidR="004725EF" w:rsidRPr="00E5027B" w:rsidRDefault="004725EF" w:rsidP="009B03D0">
      <w:pPr>
        <w:jc w:val="both"/>
        <w:rPr>
          <w:rFonts w:ascii="Arial" w:hAnsi="Arial" w:cs="Arial"/>
          <w:sz w:val="20"/>
          <w:szCs w:val="20"/>
        </w:rPr>
      </w:pPr>
    </w:p>
    <w:p w:rsidR="004725EF" w:rsidRPr="00E5027B" w:rsidRDefault="004725EF" w:rsidP="009B03D0">
      <w:pPr>
        <w:jc w:val="both"/>
        <w:rPr>
          <w:rFonts w:ascii="Arial" w:hAnsi="Arial" w:cs="Arial"/>
          <w:sz w:val="20"/>
          <w:szCs w:val="20"/>
        </w:rPr>
      </w:pPr>
    </w:p>
    <w:p w:rsidR="006E1DB9" w:rsidRPr="00E5027B" w:rsidRDefault="006E1DB9" w:rsidP="009B03D0">
      <w:pPr>
        <w:jc w:val="both"/>
        <w:rPr>
          <w:rFonts w:ascii="Arial" w:hAnsi="Arial" w:cs="Arial"/>
          <w:sz w:val="20"/>
          <w:szCs w:val="20"/>
        </w:rPr>
      </w:pPr>
    </w:p>
    <w:p w:rsidR="004725EF" w:rsidRPr="00E5027B" w:rsidRDefault="004725EF" w:rsidP="009B03D0">
      <w:pPr>
        <w:jc w:val="both"/>
        <w:rPr>
          <w:rFonts w:ascii="Arial" w:hAnsi="Arial" w:cs="Arial"/>
          <w:sz w:val="20"/>
          <w:szCs w:val="20"/>
        </w:rPr>
      </w:pPr>
      <w:r w:rsidRPr="00E5027B">
        <w:rPr>
          <w:rFonts w:ascii="Arial" w:hAnsi="Arial" w:cs="Arial"/>
          <w:sz w:val="20"/>
          <w:szCs w:val="20"/>
        </w:rPr>
        <w:t xml:space="preserve">   </w:t>
      </w:r>
    </w:p>
    <w:p w:rsidR="006E1DB9" w:rsidRPr="00E5027B" w:rsidRDefault="006E1DB9" w:rsidP="009B03D0">
      <w:pPr>
        <w:jc w:val="both"/>
        <w:rPr>
          <w:rFonts w:ascii="Arial" w:hAnsi="Arial" w:cs="Arial"/>
          <w:sz w:val="20"/>
          <w:szCs w:val="20"/>
        </w:rPr>
      </w:pPr>
    </w:p>
    <w:p w:rsidR="006E1DB9" w:rsidRPr="00E5027B" w:rsidRDefault="006E1DB9" w:rsidP="009B03D0">
      <w:pPr>
        <w:jc w:val="both"/>
        <w:rPr>
          <w:rFonts w:ascii="Arial" w:hAnsi="Arial" w:cs="Arial"/>
          <w:sz w:val="20"/>
          <w:szCs w:val="20"/>
        </w:rPr>
      </w:pPr>
    </w:p>
    <w:p w:rsidR="006E1DB9" w:rsidRPr="00E5027B" w:rsidRDefault="006E1DB9" w:rsidP="009B03D0">
      <w:pPr>
        <w:jc w:val="both"/>
        <w:rPr>
          <w:rFonts w:ascii="Arial" w:hAnsi="Arial" w:cs="Arial"/>
          <w:sz w:val="20"/>
          <w:szCs w:val="20"/>
        </w:rPr>
      </w:pPr>
    </w:p>
    <w:p w:rsidR="006E1DB9" w:rsidRPr="00E5027B" w:rsidRDefault="006E1DB9" w:rsidP="009B03D0">
      <w:pPr>
        <w:jc w:val="both"/>
        <w:rPr>
          <w:rFonts w:ascii="Arial" w:hAnsi="Arial" w:cs="Arial"/>
          <w:sz w:val="20"/>
          <w:szCs w:val="20"/>
        </w:rPr>
      </w:pPr>
    </w:p>
    <w:p w:rsidR="006E1DB9" w:rsidRPr="00E5027B" w:rsidRDefault="006E1DB9" w:rsidP="009B03D0">
      <w:pPr>
        <w:jc w:val="both"/>
        <w:rPr>
          <w:rFonts w:ascii="Arial" w:hAnsi="Arial" w:cs="Arial"/>
          <w:sz w:val="20"/>
          <w:szCs w:val="20"/>
        </w:rPr>
      </w:pPr>
    </w:p>
    <w:p w:rsidR="006E1DB9" w:rsidRPr="00E5027B" w:rsidRDefault="006E1DB9" w:rsidP="009B03D0">
      <w:pPr>
        <w:jc w:val="both"/>
        <w:rPr>
          <w:rFonts w:ascii="Arial" w:hAnsi="Arial" w:cs="Arial"/>
          <w:sz w:val="20"/>
          <w:szCs w:val="20"/>
        </w:rPr>
      </w:pPr>
    </w:p>
    <w:p w:rsidR="006E1DB9" w:rsidRPr="00E5027B" w:rsidRDefault="006E1DB9" w:rsidP="009B03D0">
      <w:pPr>
        <w:jc w:val="both"/>
        <w:rPr>
          <w:rFonts w:ascii="Arial" w:hAnsi="Arial" w:cs="Arial"/>
          <w:sz w:val="20"/>
          <w:szCs w:val="20"/>
        </w:rPr>
      </w:pPr>
    </w:p>
    <w:p w:rsidR="006E1DB9" w:rsidRPr="00E5027B" w:rsidRDefault="006E1DB9" w:rsidP="009B03D0">
      <w:pPr>
        <w:jc w:val="both"/>
        <w:rPr>
          <w:rFonts w:ascii="Arial" w:hAnsi="Arial" w:cs="Arial"/>
          <w:sz w:val="20"/>
          <w:szCs w:val="20"/>
        </w:rPr>
      </w:pPr>
    </w:p>
    <w:p w:rsidR="004B631E" w:rsidRDefault="004B631E" w:rsidP="009B03D0">
      <w:pPr>
        <w:jc w:val="both"/>
        <w:rPr>
          <w:rFonts w:ascii="Arial" w:hAnsi="Arial" w:cs="Arial"/>
          <w:sz w:val="20"/>
          <w:szCs w:val="20"/>
        </w:rPr>
      </w:pPr>
    </w:p>
    <w:p w:rsidR="00265A06" w:rsidRPr="00E6409A" w:rsidRDefault="00265A06" w:rsidP="00265A06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Local, data</w:t>
      </w:r>
    </w:p>
    <w:p w:rsidR="00265A06" w:rsidRPr="00E6409A" w:rsidRDefault="00265A06" w:rsidP="00265A06">
      <w:pPr>
        <w:pStyle w:val="Ttulo2"/>
        <w:rPr>
          <w:rFonts w:cs="Arial"/>
          <w:b w:val="0"/>
          <w:sz w:val="20"/>
        </w:rPr>
      </w:pPr>
    </w:p>
    <w:p w:rsidR="00265A06" w:rsidRPr="00E6409A" w:rsidRDefault="00265A06" w:rsidP="00265A06">
      <w:pPr>
        <w:jc w:val="both"/>
        <w:rPr>
          <w:rFonts w:ascii="Arial" w:hAnsi="Arial" w:cs="Arial"/>
          <w:sz w:val="20"/>
          <w:szCs w:val="20"/>
        </w:rPr>
      </w:pPr>
    </w:p>
    <w:p w:rsidR="00265A06" w:rsidRPr="00E6409A" w:rsidRDefault="00265A06" w:rsidP="00265A06">
      <w:pPr>
        <w:jc w:val="both"/>
        <w:rPr>
          <w:rFonts w:ascii="Arial" w:hAnsi="Arial" w:cs="Arial"/>
          <w:sz w:val="20"/>
          <w:szCs w:val="20"/>
        </w:rPr>
      </w:pPr>
    </w:p>
    <w:p w:rsidR="00265A06" w:rsidRPr="00E6409A" w:rsidRDefault="00265A06" w:rsidP="00265A06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Assinatura</w:t>
      </w:r>
    </w:p>
    <w:p w:rsidR="00265A06" w:rsidRPr="00E6409A" w:rsidRDefault="00265A06" w:rsidP="00265A06">
      <w:pPr>
        <w:jc w:val="both"/>
        <w:rPr>
          <w:rFonts w:ascii="Arial" w:hAnsi="Arial" w:cs="Arial"/>
          <w:sz w:val="20"/>
          <w:szCs w:val="20"/>
        </w:rPr>
      </w:pPr>
      <w:r w:rsidRPr="00E6409A">
        <w:rPr>
          <w:rFonts w:ascii="Arial" w:hAnsi="Arial" w:cs="Arial"/>
          <w:sz w:val="20"/>
          <w:szCs w:val="20"/>
        </w:rPr>
        <w:t>Nome do representante legal da empresa</w:t>
      </w:r>
    </w:p>
    <w:p w:rsidR="00265A06" w:rsidRDefault="00265A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65A06" w:rsidRPr="00E6409A" w:rsidRDefault="00265A06" w:rsidP="00265A0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both"/>
        <w:rPr>
          <w:rFonts w:cs="Arial"/>
          <w:sz w:val="20"/>
        </w:rPr>
      </w:pPr>
      <w:r w:rsidRPr="00E6409A">
        <w:rPr>
          <w:rFonts w:cs="Arial"/>
          <w:sz w:val="20"/>
        </w:rPr>
        <w:lastRenderedPageBreak/>
        <w:t>ANEXO VI</w:t>
      </w:r>
      <w:r>
        <w:rPr>
          <w:rFonts w:cs="Arial"/>
          <w:sz w:val="20"/>
        </w:rPr>
        <w:t>I</w:t>
      </w:r>
      <w:r w:rsidRPr="00E6409A">
        <w:rPr>
          <w:rFonts w:cs="Arial"/>
          <w:sz w:val="20"/>
        </w:rPr>
        <w:t xml:space="preserve">I – </w:t>
      </w:r>
      <w:r w:rsidRPr="00E6409A">
        <w:rPr>
          <w:rFonts w:cs="Arial"/>
          <w:bCs/>
          <w:sz w:val="20"/>
        </w:rPr>
        <w:t xml:space="preserve">FORMULÁRIO DE INTERPOSIÇÃO DE RECURSOS </w:t>
      </w:r>
    </w:p>
    <w:p w:rsidR="00265A06" w:rsidRPr="00E6409A" w:rsidRDefault="00265A06" w:rsidP="00265A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5A06" w:rsidRPr="00E6409A" w:rsidRDefault="00265A06" w:rsidP="00265A06">
      <w:pPr>
        <w:jc w:val="both"/>
        <w:rPr>
          <w:rFonts w:ascii="Arial" w:hAnsi="Arial" w:cs="Arial"/>
          <w:b/>
          <w:sz w:val="20"/>
          <w:szCs w:val="20"/>
        </w:rPr>
      </w:pPr>
      <w:r w:rsidRPr="00E6409A">
        <w:rPr>
          <w:rFonts w:ascii="Arial" w:hAnsi="Arial" w:cs="Arial"/>
          <w:b/>
          <w:sz w:val="20"/>
          <w:szCs w:val="20"/>
        </w:rPr>
        <w:t>CREDENCIAMENTO SEBRAE/MS N.º 02/201</w:t>
      </w:r>
      <w:r w:rsidR="00C75E75">
        <w:rPr>
          <w:rFonts w:ascii="Arial" w:hAnsi="Arial" w:cs="Arial"/>
          <w:b/>
          <w:sz w:val="20"/>
          <w:szCs w:val="20"/>
        </w:rPr>
        <w:t>5</w:t>
      </w:r>
    </w:p>
    <w:p w:rsidR="00265A06" w:rsidRPr="00E6409A" w:rsidRDefault="00265A06" w:rsidP="00265A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5A06" w:rsidRPr="00E6409A" w:rsidRDefault="00265A06" w:rsidP="00265A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>Para proceder a interposição de recurso o candidato deverá preencher o presente requerimento, encaminhá-lo por e-mail e em meio físico ao endereço abaixo:</w:t>
      </w:r>
    </w:p>
    <w:p w:rsidR="007C1F0F" w:rsidRDefault="007C1F0F" w:rsidP="007C1F0F">
      <w:pPr>
        <w:autoSpaceDE w:val="0"/>
        <w:autoSpaceDN w:val="0"/>
        <w:adjustRightInd w:val="0"/>
        <w:ind w:left="708"/>
        <w:jc w:val="both"/>
      </w:pPr>
      <w:r w:rsidRPr="00E6409A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Pr="00AA404D">
          <w:rPr>
            <w:rStyle w:val="Hyperlink"/>
          </w:rPr>
          <w:t>edital.crendenciamento@ms.sebrae.com.br</w:t>
        </w:r>
      </w:hyperlink>
    </w:p>
    <w:p w:rsidR="007C1F0F" w:rsidRDefault="007C1F0F" w:rsidP="007C1F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Pr="007F02E5">
          <w:rPr>
            <w:rStyle w:val="Hyperlink"/>
            <w:rFonts w:ascii="Arial" w:hAnsi="Arial" w:cs="Arial"/>
            <w:sz w:val="20"/>
            <w:szCs w:val="20"/>
          </w:rPr>
          <w:t>matheus.oliveira@ms.sebrae.com.br</w:t>
        </w:r>
      </w:hyperlink>
    </w:p>
    <w:p w:rsidR="007C1F0F" w:rsidRDefault="007C1F0F" w:rsidP="007C1F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hyperlink r:id="rId10" w:history="1">
        <w:r w:rsidRPr="007F02E5">
          <w:rPr>
            <w:rStyle w:val="Hyperlink"/>
            <w:rFonts w:ascii="Arial" w:hAnsi="Arial" w:cs="Arial"/>
            <w:sz w:val="20"/>
            <w:szCs w:val="20"/>
          </w:rPr>
          <w:t>denner.ramires@ms.sebrae.com.br</w:t>
        </w:r>
      </w:hyperlink>
    </w:p>
    <w:p w:rsidR="007C1F0F" w:rsidRDefault="007C1F0F" w:rsidP="007C1F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265A06" w:rsidRPr="00E6409A" w:rsidRDefault="00265A06" w:rsidP="00265A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>Endereço: Av. Mato Grosso, 1661 – Centro – Campo Grande/MS – CEP: 79002-</w:t>
      </w:r>
      <w:proofErr w:type="gramStart"/>
      <w:r w:rsidRPr="00E6409A">
        <w:rPr>
          <w:rFonts w:ascii="Arial" w:hAnsi="Arial" w:cs="Arial"/>
          <w:color w:val="000000"/>
          <w:sz w:val="20"/>
          <w:szCs w:val="20"/>
        </w:rPr>
        <w:t>950</w:t>
      </w:r>
      <w:proofErr w:type="gramEnd"/>
    </w:p>
    <w:p w:rsidR="00265A06" w:rsidRPr="00E6409A" w:rsidRDefault="00265A06" w:rsidP="00265A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265A06" w:rsidRPr="00E6409A" w:rsidRDefault="00265A06" w:rsidP="00265A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65A06" w:rsidRPr="00E6409A" w:rsidRDefault="00265A06" w:rsidP="00265A0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>Nome da empresa candidata: ____________________________________________________</w:t>
      </w:r>
    </w:p>
    <w:p w:rsidR="00265A06" w:rsidRPr="00E6409A" w:rsidRDefault="00265A06" w:rsidP="00265A0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>CNPJ: ______________________________________________________________________</w:t>
      </w:r>
    </w:p>
    <w:p w:rsidR="00265A06" w:rsidRPr="00E6409A" w:rsidRDefault="00265A06" w:rsidP="00265A0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>Nome do candidato: ___________________________________________________________</w:t>
      </w:r>
    </w:p>
    <w:p w:rsidR="00265A06" w:rsidRPr="00E6409A" w:rsidRDefault="00265A06" w:rsidP="00265A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 xml:space="preserve">CPF do candidato: _____________________________________________________________ </w:t>
      </w:r>
    </w:p>
    <w:p w:rsidR="00265A06" w:rsidRPr="00E6409A" w:rsidRDefault="00265A06" w:rsidP="00265A0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5A06" w:rsidRPr="00E6409A" w:rsidRDefault="00265A06" w:rsidP="00265A0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>OBJETO DO RECURSO:</w:t>
      </w:r>
    </w:p>
    <w:p w:rsidR="00265A06" w:rsidRPr="00E6409A" w:rsidRDefault="00265A06" w:rsidP="00265A0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 xml:space="preserve">(     ) Habilitação </w:t>
      </w:r>
    </w:p>
    <w:p w:rsidR="00265A06" w:rsidRPr="00E6409A" w:rsidRDefault="00265A06" w:rsidP="00265A0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 xml:space="preserve">(     ) Certificação da capacidade técnica </w:t>
      </w:r>
    </w:p>
    <w:p w:rsidR="00265A06" w:rsidRPr="00E6409A" w:rsidRDefault="00265A06" w:rsidP="00265A06">
      <w:pPr>
        <w:pStyle w:val="NormalWeb"/>
        <w:spacing w:after="240" w:afterAutospacing="0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>FUNDAMENTAÇÃO (usar tantas linhas quantas necessário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A06" w:rsidRPr="00E6409A" w:rsidRDefault="00265A06" w:rsidP="00265A06">
      <w:pPr>
        <w:pStyle w:val="NormalWeb"/>
        <w:spacing w:after="240" w:afterAutospacing="0"/>
        <w:jc w:val="both"/>
        <w:rPr>
          <w:rFonts w:ascii="Arial" w:hAnsi="Arial" w:cs="Arial"/>
          <w:sz w:val="20"/>
          <w:szCs w:val="20"/>
        </w:rPr>
      </w:pPr>
    </w:p>
    <w:p w:rsidR="00265A06" w:rsidRDefault="00265A06" w:rsidP="00265A06">
      <w:pPr>
        <w:pStyle w:val="NormalWeb"/>
        <w:spacing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6409A">
        <w:rPr>
          <w:rFonts w:ascii="Arial" w:hAnsi="Arial" w:cs="Arial"/>
          <w:color w:val="000000"/>
          <w:sz w:val="20"/>
          <w:szCs w:val="20"/>
        </w:rPr>
        <w:t>Data:</w:t>
      </w:r>
    </w:p>
    <w:p w:rsidR="00265A06" w:rsidRDefault="00265A06" w:rsidP="00265A06">
      <w:pPr>
        <w:pStyle w:val="NormalWeb"/>
        <w:spacing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5A06" w:rsidRDefault="00265A06" w:rsidP="00265A06">
      <w:pPr>
        <w:pStyle w:val="NormalWeb"/>
        <w:spacing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5A06" w:rsidRPr="00E6409A" w:rsidRDefault="00265A06" w:rsidP="00265A06">
      <w:pPr>
        <w:pStyle w:val="NormalWeb"/>
        <w:spacing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5A06" w:rsidRPr="00E5027B" w:rsidRDefault="00265A06" w:rsidP="00265A06">
      <w:pPr>
        <w:jc w:val="both"/>
        <w:rPr>
          <w:rFonts w:ascii="Arial" w:hAnsi="Arial" w:cs="Arial"/>
          <w:sz w:val="20"/>
          <w:szCs w:val="20"/>
        </w:rPr>
      </w:pPr>
    </w:p>
    <w:p w:rsidR="00265A06" w:rsidRPr="00E5027B" w:rsidRDefault="00265A06" w:rsidP="00265A06">
      <w:pPr>
        <w:jc w:val="center"/>
        <w:rPr>
          <w:rFonts w:ascii="Arial" w:hAnsi="Arial" w:cs="Arial"/>
          <w:sz w:val="20"/>
          <w:szCs w:val="20"/>
        </w:rPr>
      </w:pPr>
      <w:r w:rsidRPr="00E5027B">
        <w:rPr>
          <w:rFonts w:ascii="Arial" w:hAnsi="Arial" w:cs="Arial"/>
          <w:sz w:val="20"/>
          <w:szCs w:val="20"/>
        </w:rPr>
        <w:t>____________________________________</w:t>
      </w:r>
    </w:p>
    <w:p w:rsidR="003868D2" w:rsidRDefault="00265A06" w:rsidP="00506924">
      <w:pPr>
        <w:jc w:val="center"/>
        <w:rPr>
          <w:rFonts w:ascii="Arial" w:hAnsi="Arial" w:cs="Arial"/>
          <w:sz w:val="20"/>
          <w:szCs w:val="20"/>
        </w:rPr>
      </w:pPr>
      <w:r w:rsidRPr="00E5027B">
        <w:rPr>
          <w:rFonts w:ascii="Arial" w:hAnsi="Arial" w:cs="Arial"/>
          <w:sz w:val="20"/>
          <w:szCs w:val="20"/>
        </w:rPr>
        <w:t>Assinatura do Candidato</w:t>
      </w:r>
    </w:p>
    <w:p w:rsidR="00506924" w:rsidRPr="00E5027B" w:rsidRDefault="00506924" w:rsidP="00DD6910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506924" w:rsidRPr="00E5027B" w:rsidSect="00E5727F">
      <w:headerReference w:type="default" r:id="rId11"/>
      <w:footerReference w:type="default" r:id="rId12"/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42" w:rsidRDefault="00680442" w:rsidP="00BB029C">
      <w:r>
        <w:separator/>
      </w:r>
    </w:p>
  </w:endnote>
  <w:endnote w:type="continuationSeparator" w:id="0">
    <w:p w:rsidR="00680442" w:rsidRDefault="00680442" w:rsidP="00BB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5E" w:rsidRDefault="00BE54CC">
    <w:pPr>
      <w:pStyle w:val="Rodap"/>
      <w:jc w:val="right"/>
    </w:pPr>
    <w:fldSimple w:instr=" PAGE   \* MERGEFORMAT ">
      <w:r w:rsidR="007C1F0F">
        <w:rPr>
          <w:noProof/>
        </w:rPr>
        <w:t>6</w:t>
      </w:r>
    </w:fldSimple>
  </w:p>
  <w:p w:rsidR="00BB795E" w:rsidRDefault="00BB79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42" w:rsidRDefault="00680442" w:rsidP="00BB029C">
      <w:r>
        <w:separator/>
      </w:r>
    </w:p>
  </w:footnote>
  <w:footnote w:type="continuationSeparator" w:id="0">
    <w:p w:rsidR="00680442" w:rsidRDefault="00680442" w:rsidP="00BB0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5E" w:rsidRDefault="00BB795E" w:rsidP="00E5727F">
    <w:pPr>
      <w:pStyle w:val="Cabealho"/>
      <w:ind w:left="-567"/>
      <w:jc w:val="center"/>
    </w:pPr>
  </w:p>
  <w:p w:rsidR="00BB795E" w:rsidRDefault="00BB795E" w:rsidP="00E5727F">
    <w:pPr>
      <w:pStyle w:val="Cabealho"/>
      <w:ind w:left="-567"/>
      <w:jc w:val="center"/>
    </w:pPr>
    <w:r>
      <w:rPr>
        <w:noProof/>
      </w:rPr>
      <w:drawing>
        <wp:inline distT="0" distB="0" distL="0" distR="0">
          <wp:extent cx="628015" cy="308610"/>
          <wp:effectExtent l="19050" t="0" r="635" b="0"/>
          <wp:docPr id="1" name="Imagem 1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BRAE_Ún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95E" w:rsidRDefault="00BB795E" w:rsidP="00E5727F">
    <w:pPr>
      <w:pStyle w:val="Cabealho"/>
      <w:ind w:left="-567"/>
      <w:jc w:val="center"/>
    </w:pPr>
  </w:p>
  <w:p w:rsidR="00BB795E" w:rsidRDefault="00BB795E" w:rsidP="00E5727F">
    <w:pPr>
      <w:pStyle w:val="Cabealho"/>
      <w:ind w:left="-567"/>
      <w:jc w:val="center"/>
      <w:rPr>
        <w:b/>
        <w:sz w:val="20"/>
      </w:rPr>
    </w:pPr>
    <w:r w:rsidRPr="00BB029C">
      <w:rPr>
        <w:b/>
        <w:sz w:val="20"/>
      </w:rPr>
      <w:t xml:space="preserve">EDITAL DE CREDENCIAMENTO DE PESSOAS JURIDICAS PARA PRESTAÇÃO DE SERVIÇOS DE INSTRUTORIA E CONSULTORIA </w:t>
    </w:r>
    <w:r>
      <w:rPr>
        <w:b/>
        <w:sz w:val="20"/>
      </w:rPr>
      <w:t>02/2015</w:t>
    </w:r>
  </w:p>
  <w:p w:rsidR="00BB795E" w:rsidRDefault="00BB795E" w:rsidP="00E5727F">
    <w:pPr>
      <w:pStyle w:val="Cabealho"/>
      <w:jc w:val="center"/>
    </w:pPr>
  </w:p>
  <w:p w:rsidR="00BB795E" w:rsidRDefault="00BB79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D8B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62274EE"/>
    <w:multiLevelType w:val="hybridMultilevel"/>
    <w:tmpl w:val="761A50C2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  <w:szCs w:val="16"/>
      </w:rPr>
    </w:lvl>
    <w:lvl w:ilvl="1" w:tplc="3EFA5D68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  <w:szCs w:val="16"/>
      </w:rPr>
    </w:lvl>
    <w:lvl w:ilvl="2" w:tplc="0416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6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6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6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6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E643E01"/>
    <w:multiLevelType w:val="hybridMultilevel"/>
    <w:tmpl w:val="EF88C89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F91CE7"/>
    <w:multiLevelType w:val="hybridMultilevel"/>
    <w:tmpl w:val="14882CA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BC2234"/>
    <w:multiLevelType w:val="hybridMultilevel"/>
    <w:tmpl w:val="09C630B6"/>
    <w:lvl w:ilvl="0" w:tplc="7318E5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8415D"/>
    <w:multiLevelType w:val="hybridMultilevel"/>
    <w:tmpl w:val="950C7CD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7A5125"/>
    <w:multiLevelType w:val="hybridMultilevel"/>
    <w:tmpl w:val="6B2E54E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</w:abstractNum>
  <w:abstractNum w:abstractNumId="7">
    <w:nsid w:val="1C202CA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385270"/>
    <w:multiLevelType w:val="hybridMultilevel"/>
    <w:tmpl w:val="D594392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345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AE4657"/>
    <w:multiLevelType w:val="hybridMultilevel"/>
    <w:tmpl w:val="5A32CC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F8405F"/>
    <w:multiLevelType w:val="hybridMultilevel"/>
    <w:tmpl w:val="7902CF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D6B99"/>
    <w:multiLevelType w:val="multilevel"/>
    <w:tmpl w:val="3E2435B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CF60C6"/>
    <w:multiLevelType w:val="hybridMultilevel"/>
    <w:tmpl w:val="8F6A4E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650D2"/>
    <w:multiLevelType w:val="hybridMultilevel"/>
    <w:tmpl w:val="0B02AD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5722D"/>
    <w:multiLevelType w:val="hybridMultilevel"/>
    <w:tmpl w:val="15E44E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3A96"/>
    <w:multiLevelType w:val="hybridMultilevel"/>
    <w:tmpl w:val="8A8463E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4A74EC"/>
    <w:multiLevelType w:val="hybridMultilevel"/>
    <w:tmpl w:val="94089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D86093"/>
    <w:multiLevelType w:val="hybridMultilevel"/>
    <w:tmpl w:val="4F04C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22F34"/>
    <w:multiLevelType w:val="multilevel"/>
    <w:tmpl w:val="33C0B98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0">
    <w:nsid w:val="46613443"/>
    <w:multiLevelType w:val="multilevel"/>
    <w:tmpl w:val="E2883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A77157"/>
    <w:multiLevelType w:val="hybridMultilevel"/>
    <w:tmpl w:val="125EF5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F195E"/>
    <w:multiLevelType w:val="multilevel"/>
    <w:tmpl w:val="0CAE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160174A"/>
    <w:multiLevelType w:val="hybridMultilevel"/>
    <w:tmpl w:val="57F2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A6B70"/>
    <w:multiLevelType w:val="hybridMultilevel"/>
    <w:tmpl w:val="048840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211F69"/>
    <w:multiLevelType w:val="hybridMultilevel"/>
    <w:tmpl w:val="4204DE4E"/>
    <w:lvl w:ilvl="0" w:tplc="FC5ACC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657B5"/>
    <w:multiLevelType w:val="hybridMultilevel"/>
    <w:tmpl w:val="268E9EE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AFE0F4B"/>
    <w:multiLevelType w:val="hybridMultilevel"/>
    <w:tmpl w:val="15943E4C"/>
    <w:lvl w:ilvl="0" w:tplc="6EF2A2F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14"/>
        <w:szCs w:val="14"/>
      </w:rPr>
    </w:lvl>
    <w:lvl w:ilvl="1" w:tplc="04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5B243BF8"/>
    <w:multiLevelType w:val="hybridMultilevel"/>
    <w:tmpl w:val="CB08703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2063AD"/>
    <w:multiLevelType w:val="multilevel"/>
    <w:tmpl w:val="5AEA4E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0">
    <w:nsid w:val="5E035FBE"/>
    <w:multiLevelType w:val="hybridMultilevel"/>
    <w:tmpl w:val="9B686E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66C1"/>
    <w:multiLevelType w:val="hybridMultilevel"/>
    <w:tmpl w:val="3484F208"/>
    <w:lvl w:ilvl="0" w:tplc="0416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  <w:szCs w:val="16"/>
      </w:rPr>
    </w:lvl>
    <w:lvl w:ilvl="1" w:tplc="3EFA5D68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  <w:szCs w:val="16"/>
      </w:rPr>
    </w:lvl>
    <w:lvl w:ilvl="2" w:tplc="0416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6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>
    <w:nsid w:val="61BE7892"/>
    <w:multiLevelType w:val="multilevel"/>
    <w:tmpl w:val="471A0B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3">
    <w:nsid w:val="641366C6"/>
    <w:multiLevelType w:val="hybridMultilevel"/>
    <w:tmpl w:val="06C617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A25A24"/>
    <w:multiLevelType w:val="hybridMultilevel"/>
    <w:tmpl w:val="DC9CF2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A1464"/>
    <w:multiLevelType w:val="multilevel"/>
    <w:tmpl w:val="E6526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783B71"/>
    <w:multiLevelType w:val="hybridMultilevel"/>
    <w:tmpl w:val="2D38115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6BC50F7"/>
    <w:multiLevelType w:val="hybridMultilevel"/>
    <w:tmpl w:val="B42CA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36A8B"/>
    <w:multiLevelType w:val="hybridMultilevel"/>
    <w:tmpl w:val="D270C33E"/>
    <w:lvl w:ilvl="0" w:tplc="4446ACDA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C86455"/>
    <w:multiLevelType w:val="hybridMultilevel"/>
    <w:tmpl w:val="1E74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402AE"/>
    <w:multiLevelType w:val="hybridMultilevel"/>
    <w:tmpl w:val="EA2068D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ACC2B26"/>
    <w:multiLevelType w:val="hybridMultilevel"/>
    <w:tmpl w:val="3AC4C8B8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36"/>
  </w:num>
  <w:num w:numId="9">
    <w:abstractNumId w:val="40"/>
  </w:num>
  <w:num w:numId="10">
    <w:abstractNumId w:val="16"/>
  </w:num>
  <w:num w:numId="11">
    <w:abstractNumId w:val="25"/>
  </w:num>
  <w:num w:numId="12">
    <w:abstractNumId w:val="31"/>
  </w:num>
  <w:num w:numId="13">
    <w:abstractNumId w:val="39"/>
  </w:num>
  <w:num w:numId="14">
    <w:abstractNumId w:val="13"/>
  </w:num>
  <w:num w:numId="15">
    <w:abstractNumId w:val="28"/>
  </w:num>
  <w:num w:numId="16">
    <w:abstractNumId w:val="26"/>
  </w:num>
  <w:num w:numId="17">
    <w:abstractNumId w:val="33"/>
  </w:num>
  <w:num w:numId="18">
    <w:abstractNumId w:val="21"/>
  </w:num>
  <w:num w:numId="19">
    <w:abstractNumId w:val="9"/>
  </w:num>
  <w:num w:numId="20">
    <w:abstractNumId w:val="35"/>
  </w:num>
  <w:num w:numId="21">
    <w:abstractNumId w:val="1"/>
  </w:num>
  <w:num w:numId="22">
    <w:abstractNumId w:val="8"/>
  </w:num>
  <w:num w:numId="23">
    <w:abstractNumId w:val="4"/>
  </w:num>
  <w:num w:numId="24">
    <w:abstractNumId w:val="18"/>
  </w:num>
  <w:num w:numId="25">
    <w:abstractNumId w:val="10"/>
  </w:num>
  <w:num w:numId="26">
    <w:abstractNumId w:val="27"/>
  </w:num>
  <w:num w:numId="27">
    <w:abstractNumId w:val="19"/>
  </w:num>
  <w:num w:numId="28">
    <w:abstractNumId w:val="24"/>
  </w:num>
  <w:num w:numId="29">
    <w:abstractNumId w:val="17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1"/>
  </w:num>
  <w:num w:numId="34">
    <w:abstractNumId w:val="12"/>
  </w:num>
  <w:num w:numId="35">
    <w:abstractNumId w:val="22"/>
  </w:num>
  <w:num w:numId="36">
    <w:abstractNumId w:val="20"/>
  </w:num>
  <w:num w:numId="37">
    <w:abstractNumId w:val="6"/>
  </w:num>
  <w:num w:numId="38">
    <w:abstractNumId w:val="38"/>
  </w:num>
  <w:num w:numId="39">
    <w:abstractNumId w:val="30"/>
  </w:num>
  <w:num w:numId="40">
    <w:abstractNumId w:val="11"/>
  </w:num>
  <w:num w:numId="41">
    <w:abstractNumId w:val="34"/>
  </w:num>
  <w:num w:numId="42">
    <w:abstractNumId w:val="14"/>
  </w:num>
  <w:num w:numId="43">
    <w:abstractNumId w:val="3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F7FC7"/>
    <w:rsid w:val="00001B96"/>
    <w:rsid w:val="00004DEA"/>
    <w:rsid w:val="000128AC"/>
    <w:rsid w:val="00014323"/>
    <w:rsid w:val="000170B8"/>
    <w:rsid w:val="00021228"/>
    <w:rsid w:val="000249A9"/>
    <w:rsid w:val="0002522E"/>
    <w:rsid w:val="00025BF4"/>
    <w:rsid w:val="00030D7E"/>
    <w:rsid w:val="00035755"/>
    <w:rsid w:val="00036830"/>
    <w:rsid w:val="0004270E"/>
    <w:rsid w:val="000438FA"/>
    <w:rsid w:val="00046D56"/>
    <w:rsid w:val="00046E3B"/>
    <w:rsid w:val="0005249B"/>
    <w:rsid w:val="00054658"/>
    <w:rsid w:val="00056008"/>
    <w:rsid w:val="0006079E"/>
    <w:rsid w:val="00067427"/>
    <w:rsid w:val="00073EAB"/>
    <w:rsid w:val="00076855"/>
    <w:rsid w:val="0007719D"/>
    <w:rsid w:val="00081265"/>
    <w:rsid w:val="00081B81"/>
    <w:rsid w:val="000838F9"/>
    <w:rsid w:val="00084877"/>
    <w:rsid w:val="000869F7"/>
    <w:rsid w:val="000936BF"/>
    <w:rsid w:val="0009430B"/>
    <w:rsid w:val="00097245"/>
    <w:rsid w:val="000A1116"/>
    <w:rsid w:val="000A5E55"/>
    <w:rsid w:val="000A5F11"/>
    <w:rsid w:val="000B0DAE"/>
    <w:rsid w:val="000B23EC"/>
    <w:rsid w:val="000B33FF"/>
    <w:rsid w:val="000B38A4"/>
    <w:rsid w:val="000B513A"/>
    <w:rsid w:val="000B557D"/>
    <w:rsid w:val="000C208D"/>
    <w:rsid w:val="000C2752"/>
    <w:rsid w:val="000C342C"/>
    <w:rsid w:val="000C357C"/>
    <w:rsid w:val="000C41BC"/>
    <w:rsid w:val="000C7817"/>
    <w:rsid w:val="000D14CB"/>
    <w:rsid w:val="000D25D9"/>
    <w:rsid w:val="000D615A"/>
    <w:rsid w:val="000D72AA"/>
    <w:rsid w:val="000E0AE4"/>
    <w:rsid w:val="000E3DF4"/>
    <w:rsid w:val="000E5CAB"/>
    <w:rsid w:val="000F1436"/>
    <w:rsid w:val="000F7FC7"/>
    <w:rsid w:val="001003A3"/>
    <w:rsid w:val="00102049"/>
    <w:rsid w:val="00102305"/>
    <w:rsid w:val="0010667B"/>
    <w:rsid w:val="00106F0E"/>
    <w:rsid w:val="00111200"/>
    <w:rsid w:val="00111EE7"/>
    <w:rsid w:val="00112055"/>
    <w:rsid w:val="001138D3"/>
    <w:rsid w:val="00116595"/>
    <w:rsid w:val="00117C57"/>
    <w:rsid w:val="00120C4C"/>
    <w:rsid w:val="00121181"/>
    <w:rsid w:val="00122A96"/>
    <w:rsid w:val="00124A33"/>
    <w:rsid w:val="00125A84"/>
    <w:rsid w:val="001261BF"/>
    <w:rsid w:val="0012725B"/>
    <w:rsid w:val="00132722"/>
    <w:rsid w:val="00133899"/>
    <w:rsid w:val="0013434B"/>
    <w:rsid w:val="00137CBB"/>
    <w:rsid w:val="00137CE5"/>
    <w:rsid w:val="00141050"/>
    <w:rsid w:val="001410E9"/>
    <w:rsid w:val="001413BA"/>
    <w:rsid w:val="00142648"/>
    <w:rsid w:val="00144D25"/>
    <w:rsid w:val="00144D61"/>
    <w:rsid w:val="00147436"/>
    <w:rsid w:val="0015435E"/>
    <w:rsid w:val="001614DD"/>
    <w:rsid w:val="001631F4"/>
    <w:rsid w:val="00163A82"/>
    <w:rsid w:val="00164F51"/>
    <w:rsid w:val="0016524A"/>
    <w:rsid w:val="001674C1"/>
    <w:rsid w:val="00171241"/>
    <w:rsid w:val="00173D33"/>
    <w:rsid w:val="00176FD0"/>
    <w:rsid w:val="00184C50"/>
    <w:rsid w:val="001856F9"/>
    <w:rsid w:val="00190F4D"/>
    <w:rsid w:val="00193286"/>
    <w:rsid w:val="001956A6"/>
    <w:rsid w:val="00195868"/>
    <w:rsid w:val="00195909"/>
    <w:rsid w:val="001A6171"/>
    <w:rsid w:val="001B01A6"/>
    <w:rsid w:val="001B229C"/>
    <w:rsid w:val="001B2BED"/>
    <w:rsid w:val="001C0463"/>
    <w:rsid w:val="001C7571"/>
    <w:rsid w:val="001C7F82"/>
    <w:rsid w:val="001D5F28"/>
    <w:rsid w:val="001D6215"/>
    <w:rsid w:val="001D677A"/>
    <w:rsid w:val="001E291E"/>
    <w:rsid w:val="001E556E"/>
    <w:rsid w:val="001F09C9"/>
    <w:rsid w:val="001F0BE1"/>
    <w:rsid w:val="001F0E46"/>
    <w:rsid w:val="001F16FA"/>
    <w:rsid w:val="00201BE2"/>
    <w:rsid w:val="002061F2"/>
    <w:rsid w:val="002066EA"/>
    <w:rsid w:val="002071E2"/>
    <w:rsid w:val="00211435"/>
    <w:rsid w:val="00211E73"/>
    <w:rsid w:val="00212E5A"/>
    <w:rsid w:val="00213916"/>
    <w:rsid w:val="00225478"/>
    <w:rsid w:val="002257C4"/>
    <w:rsid w:val="0022609A"/>
    <w:rsid w:val="002301B8"/>
    <w:rsid w:val="00230F4A"/>
    <w:rsid w:val="002363A7"/>
    <w:rsid w:val="00240ED8"/>
    <w:rsid w:val="00251260"/>
    <w:rsid w:val="00251E3A"/>
    <w:rsid w:val="00253661"/>
    <w:rsid w:val="002572A5"/>
    <w:rsid w:val="00257C5E"/>
    <w:rsid w:val="00265A06"/>
    <w:rsid w:val="00265A0D"/>
    <w:rsid w:val="00270BB8"/>
    <w:rsid w:val="00275DDA"/>
    <w:rsid w:val="00277C06"/>
    <w:rsid w:val="00277DFB"/>
    <w:rsid w:val="00284BC4"/>
    <w:rsid w:val="00287A04"/>
    <w:rsid w:val="0029085B"/>
    <w:rsid w:val="0029146A"/>
    <w:rsid w:val="00292636"/>
    <w:rsid w:val="002926B7"/>
    <w:rsid w:val="00292F03"/>
    <w:rsid w:val="002941DF"/>
    <w:rsid w:val="002954F3"/>
    <w:rsid w:val="002A5C6D"/>
    <w:rsid w:val="002B05AD"/>
    <w:rsid w:val="002B3465"/>
    <w:rsid w:val="002B39A7"/>
    <w:rsid w:val="002B4385"/>
    <w:rsid w:val="002B63F9"/>
    <w:rsid w:val="002C0E0A"/>
    <w:rsid w:val="002C1022"/>
    <w:rsid w:val="002C7D35"/>
    <w:rsid w:val="002D15C4"/>
    <w:rsid w:val="002D2CEB"/>
    <w:rsid w:val="002D33F7"/>
    <w:rsid w:val="002F41FA"/>
    <w:rsid w:val="003022CB"/>
    <w:rsid w:val="0030394C"/>
    <w:rsid w:val="00307735"/>
    <w:rsid w:val="00313093"/>
    <w:rsid w:val="003132A1"/>
    <w:rsid w:val="003136DD"/>
    <w:rsid w:val="00314241"/>
    <w:rsid w:val="00321049"/>
    <w:rsid w:val="00325D45"/>
    <w:rsid w:val="003267AF"/>
    <w:rsid w:val="003349C8"/>
    <w:rsid w:val="00337B26"/>
    <w:rsid w:val="00337B3B"/>
    <w:rsid w:val="00340E9B"/>
    <w:rsid w:val="003417E9"/>
    <w:rsid w:val="00343E27"/>
    <w:rsid w:val="0035022E"/>
    <w:rsid w:val="003544FC"/>
    <w:rsid w:val="003550AB"/>
    <w:rsid w:val="003555A0"/>
    <w:rsid w:val="00361529"/>
    <w:rsid w:val="00361D5D"/>
    <w:rsid w:val="00364062"/>
    <w:rsid w:val="00371647"/>
    <w:rsid w:val="00371AFA"/>
    <w:rsid w:val="00374395"/>
    <w:rsid w:val="003747E5"/>
    <w:rsid w:val="0037753E"/>
    <w:rsid w:val="00381396"/>
    <w:rsid w:val="003868D2"/>
    <w:rsid w:val="00393808"/>
    <w:rsid w:val="00394E33"/>
    <w:rsid w:val="00397731"/>
    <w:rsid w:val="00397F6B"/>
    <w:rsid w:val="003A6985"/>
    <w:rsid w:val="003B0284"/>
    <w:rsid w:val="003B4858"/>
    <w:rsid w:val="003B4939"/>
    <w:rsid w:val="003C0C01"/>
    <w:rsid w:val="003C4FD3"/>
    <w:rsid w:val="003D19C6"/>
    <w:rsid w:val="003D6D96"/>
    <w:rsid w:val="003D76F5"/>
    <w:rsid w:val="003D7965"/>
    <w:rsid w:val="003D7D10"/>
    <w:rsid w:val="003E262C"/>
    <w:rsid w:val="003E471C"/>
    <w:rsid w:val="003F4AE7"/>
    <w:rsid w:val="003F5907"/>
    <w:rsid w:val="003F623F"/>
    <w:rsid w:val="003F65C9"/>
    <w:rsid w:val="003F662B"/>
    <w:rsid w:val="00400BB1"/>
    <w:rsid w:val="004056A6"/>
    <w:rsid w:val="00405874"/>
    <w:rsid w:val="00412F16"/>
    <w:rsid w:val="0041309E"/>
    <w:rsid w:val="0041505B"/>
    <w:rsid w:val="00422116"/>
    <w:rsid w:val="00422C9B"/>
    <w:rsid w:val="00423128"/>
    <w:rsid w:val="00425DBF"/>
    <w:rsid w:val="00431029"/>
    <w:rsid w:val="004312DF"/>
    <w:rsid w:val="00432DA0"/>
    <w:rsid w:val="004333E5"/>
    <w:rsid w:val="00433FD3"/>
    <w:rsid w:val="00435148"/>
    <w:rsid w:val="00435586"/>
    <w:rsid w:val="00443388"/>
    <w:rsid w:val="004456E0"/>
    <w:rsid w:val="00446812"/>
    <w:rsid w:val="00451845"/>
    <w:rsid w:val="00451DEC"/>
    <w:rsid w:val="00452A0E"/>
    <w:rsid w:val="00453CC2"/>
    <w:rsid w:val="00454800"/>
    <w:rsid w:val="00456B6E"/>
    <w:rsid w:val="00461963"/>
    <w:rsid w:val="00467175"/>
    <w:rsid w:val="00470524"/>
    <w:rsid w:val="00471013"/>
    <w:rsid w:val="00471DEB"/>
    <w:rsid w:val="004725EF"/>
    <w:rsid w:val="004740EE"/>
    <w:rsid w:val="00480C72"/>
    <w:rsid w:val="00481539"/>
    <w:rsid w:val="004818AA"/>
    <w:rsid w:val="00483CDD"/>
    <w:rsid w:val="0049348F"/>
    <w:rsid w:val="00494310"/>
    <w:rsid w:val="00496CC6"/>
    <w:rsid w:val="004A35F5"/>
    <w:rsid w:val="004A3997"/>
    <w:rsid w:val="004A7EC7"/>
    <w:rsid w:val="004B1CEF"/>
    <w:rsid w:val="004B3738"/>
    <w:rsid w:val="004B42C5"/>
    <w:rsid w:val="004B631E"/>
    <w:rsid w:val="004C7968"/>
    <w:rsid w:val="004D04ED"/>
    <w:rsid w:val="004D5CE9"/>
    <w:rsid w:val="004D64E4"/>
    <w:rsid w:val="004D73D4"/>
    <w:rsid w:val="004E4B71"/>
    <w:rsid w:val="004E75B3"/>
    <w:rsid w:val="00501F15"/>
    <w:rsid w:val="005020CD"/>
    <w:rsid w:val="00503FF1"/>
    <w:rsid w:val="00506807"/>
    <w:rsid w:val="00506924"/>
    <w:rsid w:val="00506AB6"/>
    <w:rsid w:val="00506FBE"/>
    <w:rsid w:val="00516080"/>
    <w:rsid w:val="0051709D"/>
    <w:rsid w:val="0052008A"/>
    <w:rsid w:val="0052044E"/>
    <w:rsid w:val="005231B1"/>
    <w:rsid w:val="0052436B"/>
    <w:rsid w:val="00524F1F"/>
    <w:rsid w:val="0052578E"/>
    <w:rsid w:val="005264DC"/>
    <w:rsid w:val="005321B4"/>
    <w:rsid w:val="00532AF6"/>
    <w:rsid w:val="0053492F"/>
    <w:rsid w:val="0053636C"/>
    <w:rsid w:val="00536839"/>
    <w:rsid w:val="00537942"/>
    <w:rsid w:val="00540189"/>
    <w:rsid w:val="0054072F"/>
    <w:rsid w:val="00540CCB"/>
    <w:rsid w:val="00540DA1"/>
    <w:rsid w:val="005430F8"/>
    <w:rsid w:val="005446C6"/>
    <w:rsid w:val="005453D6"/>
    <w:rsid w:val="005525E7"/>
    <w:rsid w:val="00552F6E"/>
    <w:rsid w:val="005619BD"/>
    <w:rsid w:val="005642FF"/>
    <w:rsid w:val="00564903"/>
    <w:rsid w:val="00564D6A"/>
    <w:rsid w:val="0056657E"/>
    <w:rsid w:val="005709CC"/>
    <w:rsid w:val="00577A60"/>
    <w:rsid w:val="00582C14"/>
    <w:rsid w:val="00584C90"/>
    <w:rsid w:val="0058746E"/>
    <w:rsid w:val="00590140"/>
    <w:rsid w:val="005950AF"/>
    <w:rsid w:val="00597106"/>
    <w:rsid w:val="005A410F"/>
    <w:rsid w:val="005B3674"/>
    <w:rsid w:val="005B405F"/>
    <w:rsid w:val="005B418A"/>
    <w:rsid w:val="005B5FFE"/>
    <w:rsid w:val="005B7484"/>
    <w:rsid w:val="005B7DA0"/>
    <w:rsid w:val="005B7EEB"/>
    <w:rsid w:val="005C3204"/>
    <w:rsid w:val="005C38C1"/>
    <w:rsid w:val="005C6590"/>
    <w:rsid w:val="005D119E"/>
    <w:rsid w:val="005D1738"/>
    <w:rsid w:val="005D311F"/>
    <w:rsid w:val="005D6689"/>
    <w:rsid w:val="005E0D02"/>
    <w:rsid w:val="005E3CCA"/>
    <w:rsid w:val="005E7CBF"/>
    <w:rsid w:val="005F6BD6"/>
    <w:rsid w:val="005F7856"/>
    <w:rsid w:val="00600E85"/>
    <w:rsid w:val="00601E65"/>
    <w:rsid w:val="00610726"/>
    <w:rsid w:val="00612814"/>
    <w:rsid w:val="00616F2C"/>
    <w:rsid w:val="00622AB9"/>
    <w:rsid w:val="0062496C"/>
    <w:rsid w:val="0062563C"/>
    <w:rsid w:val="006274BD"/>
    <w:rsid w:val="00631BF7"/>
    <w:rsid w:val="00633B9A"/>
    <w:rsid w:val="006402B8"/>
    <w:rsid w:val="0064068B"/>
    <w:rsid w:val="0064122A"/>
    <w:rsid w:val="00641997"/>
    <w:rsid w:val="00652370"/>
    <w:rsid w:val="00652914"/>
    <w:rsid w:val="00654E33"/>
    <w:rsid w:val="006646AF"/>
    <w:rsid w:val="0066566E"/>
    <w:rsid w:val="00665D36"/>
    <w:rsid w:val="00672A73"/>
    <w:rsid w:val="00677C37"/>
    <w:rsid w:val="00680442"/>
    <w:rsid w:val="00681414"/>
    <w:rsid w:val="006874A0"/>
    <w:rsid w:val="006965CA"/>
    <w:rsid w:val="006A456C"/>
    <w:rsid w:val="006A5DB4"/>
    <w:rsid w:val="006A7D69"/>
    <w:rsid w:val="006B2657"/>
    <w:rsid w:val="006B3854"/>
    <w:rsid w:val="006C0297"/>
    <w:rsid w:val="006C1A22"/>
    <w:rsid w:val="006C34E5"/>
    <w:rsid w:val="006C3CB6"/>
    <w:rsid w:val="006C6C56"/>
    <w:rsid w:val="006C7206"/>
    <w:rsid w:val="006D0951"/>
    <w:rsid w:val="006D2492"/>
    <w:rsid w:val="006D438E"/>
    <w:rsid w:val="006D5C90"/>
    <w:rsid w:val="006D5E3F"/>
    <w:rsid w:val="006E111B"/>
    <w:rsid w:val="006E1DB9"/>
    <w:rsid w:val="006F03F8"/>
    <w:rsid w:val="006F0B9D"/>
    <w:rsid w:val="006F0DBE"/>
    <w:rsid w:val="006F6C31"/>
    <w:rsid w:val="006F7925"/>
    <w:rsid w:val="00705E3A"/>
    <w:rsid w:val="00706984"/>
    <w:rsid w:val="00712193"/>
    <w:rsid w:val="0071295A"/>
    <w:rsid w:val="0071511B"/>
    <w:rsid w:val="007214CD"/>
    <w:rsid w:val="007235C7"/>
    <w:rsid w:val="00727910"/>
    <w:rsid w:val="007304E5"/>
    <w:rsid w:val="00733F77"/>
    <w:rsid w:val="007346F1"/>
    <w:rsid w:val="007350AD"/>
    <w:rsid w:val="00736AAD"/>
    <w:rsid w:val="0074002F"/>
    <w:rsid w:val="00741E73"/>
    <w:rsid w:val="007421DA"/>
    <w:rsid w:val="0074570B"/>
    <w:rsid w:val="00747130"/>
    <w:rsid w:val="0075287E"/>
    <w:rsid w:val="00765443"/>
    <w:rsid w:val="007728C7"/>
    <w:rsid w:val="007763C5"/>
    <w:rsid w:val="00777672"/>
    <w:rsid w:val="0078336B"/>
    <w:rsid w:val="00795C11"/>
    <w:rsid w:val="0079758E"/>
    <w:rsid w:val="007A1898"/>
    <w:rsid w:val="007A1B46"/>
    <w:rsid w:val="007B0B9A"/>
    <w:rsid w:val="007B191B"/>
    <w:rsid w:val="007B2096"/>
    <w:rsid w:val="007C1AB3"/>
    <w:rsid w:val="007C1F0F"/>
    <w:rsid w:val="007C62F4"/>
    <w:rsid w:val="007C68D5"/>
    <w:rsid w:val="007D7411"/>
    <w:rsid w:val="007E3CBC"/>
    <w:rsid w:val="007E6403"/>
    <w:rsid w:val="007F0802"/>
    <w:rsid w:val="007F0FDF"/>
    <w:rsid w:val="007F677E"/>
    <w:rsid w:val="00802E66"/>
    <w:rsid w:val="008049BD"/>
    <w:rsid w:val="008053ED"/>
    <w:rsid w:val="0081492A"/>
    <w:rsid w:val="008229EE"/>
    <w:rsid w:val="00825CBD"/>
    <w:rsid w:val="00826397"/>
    <w:rsid w:val="00826982"/>
    <w:rsid w:val="008305EF"/>
    <w:rsid w:val="0083271D"/>
    <w:rsid w:val="00833189"/>
    <w:rsid w:val="00834F93"/>
    <w:rsid w:val="00835FD9"/>
    <w:rsid w:val="0083687C"/>
    <w:rsid w:val="00836F29"/>
    <w:rsid w:val="008466A8"/>
    <w:rsid w:val="00850F84"/>
    <w:rsid w:val="00852D7A"/>
    <w:rsid w:val="00855A57"/>
    <w:rsid w:val="00861823"/>
    <w:rsid w:val="00863C59"/>
    <w:rsid w:val="00867262"/>
    <w:rsid w:val="00873389"/>
    <w:rsid w:val="008745D4"/>
    <w:rsid w:val="00874E3D"/>
    <w:rsid w:val="00877DB5"/>
    <w:rsid w:val="0088795A"/>
    <w:rsid w:val="008900A7"/>
    <w:rsid w:val="00892A08"/>
    <w:rsid w:val="00895065"/>
    <w:rsid w:val="008962C6"/>
    <w:rsid w:val="00896F37"/>
    <w:rsid w:val="008A533A"/>
    <w:rsid w:val="008A535D"/>
    <w:rsid w:val="008A5BFC"/>
    <w:rsid w:val="008B43C3"/>
    <w:rsid w:val="008B6BBB"/>
    <w:rsid w:val="008C0FBF"/>
    <w:rsid w:val="008C1732"/>
    <w:rsid w:val="008C3986"/>
    <w:rsid w:val="008C39D9"/>
    <w:rsid w:val="008C56B7"/>
    <w:rsid w:val="008C6A79"/>
    <w:rsid w:val="008D166B"/>
    <w:rsid w:val="008D2AD3"/>
    <w:rsid w:val="008D3122"/>
    <w:rsid w:val="008D4CF3"/>
    <w:rsid w:val="008E17AA"/>
    <w:rsid w:val="008E408F"/>
    <w:rsid w:val="008E4EC8"/>
    <w:rsid w:val="008E64E8"/>
    <w:rsid w:val="008F0FBC"/>
    <w:rsid w:val="008F172A"/>
    <w:rsid w:val="008F429D"/>
    <w:rsid w:val="008F4E79"/>
    <w:rsid w:val="008F6B8B"/>
    <w:rsid w:val="008F7355"/>
    <w:rsid w:val="009054E9"/>
    <w:rsid w:val="009100AD"/>
    <w:rsid w:val="009110A3"/>
    <w:rsid w:val="009113FB"/>
    <w:rsid w:val="009156B4"/>
    <w:rsid w:val="00917625"/>
    <w:rsid w:val="00921A20"/>
    <w:rsid w:val="00923B99"/>
    <w:rsid w:val="0092650A"/>
    <w:rsid w:val="009317BC"/>
    <w:rsid w:val="00940893"/>
    <w:rsid w:val="00941170"/>
    <w:rsid w:val="00945FB5"/>
    <w:rsid w:val="009500AE"/>
    <w:rsid w:val="009577AC"/>
    <w:rsid w:val="00960805"/>
    <w:rsid w:val="00960886"/>
    <w:rsid w:val="00960BF5"/>
    <w:rsid w:val="0096187C"/>
    <w:rsid w:val="00961925"/>
    <w:rsid w:val="00965C0A"/>
    <w:rsid w:val="009660B9"/>
    <w:rsid w:val="009709FC"/>
    <w:rsid w:val="00972933"/>
    <w:rsid w:val="00972BFA"/>
    <w:rsid w:val="00980E47"/>
    <w:rsid w:val="0098325F"/>
    <w:rsid w:val="00983320"/>
    <w:rsid w:val="00985DE6"/>
    <w:rsid w:val="00987B97"/>
    <w:rsid w:val="0099529B"/>
    <w:rsid w:val="009B03D0"/>
    <w:rsid w:val="009B3939"/>
    <w:rsid w:val="009B4499"/>
    <w:rsid w:val="009B4D3E"/>
    <w:rsid w:val="009B5650"/>
    <w:rsid w:val="009C18B8"/>
    <w:rsid w:val="009C2B9C"/>
    <w:rsid w:val="009C336C"/>
    <w:rsid w:val="009C39EA"/>
    <w:rsid w:val="009C3E6F"/>
    <w:rsid w:val="009D203A"/>
    <w:rsid w:val="009D3036"/>
    <w:rsid w:val="009E23D0"/>
    <w:rsid w:val="009E68C2"/>
    <w:rsid w:val="009E7A84"/>
    <w:rsid w:val="009E7F9A"/>
    <w:rsid w:val="009F1447"/>
    <w:rsid w:val="009F3748"/>
    <w:rsid w:val="009F733F"/>
    <w:rsid w:val="00A0254F"/>
    <w:rsid w:val="00A046EE"/>
    <w:rsid w:val="00A07103"/>
    <w:rsid w:val="00A103FD"/>
    <w:rsid w:val="00A10C32"/>
    <w:rsid w:val="00A127E9"/>
    <w:rsid w:val="00A14C4D"/>
    <w:rsid w:val="00A24CB3"/>
    <w:rsid w:val="00A252F6"/>
    <w:rsid w:val="00A272AC"/>
    <w:rsid w:val="00A27DFC"/>
    <w:rsid w:val="00A318FA"/>
    <w:rsid w:val="00A35141"/>
    <w:rsid w:val="00A40925"/>
    <w:rsid w:val="00A42597"/>
    <w:rsid w:val="00A425D9"/>
    <w:rsid w:val="00A504B3"/>
    <w:rsid w:val="00A53E92"/>
    <w:rsid w:val="00A54D2A"/>
    <w:rsid w:val="00A55D73"/>
    <w:rsid w:val="00A573BC"/>
    <w:rsid w:val="00A57C7E"/>
    <w:rsid w:val="00A61F25"/>
    <w:rsid w:val="00A62C47"/>
    <w:rsid w:val="00A6472C"/>
    <w:rsid w:val="00A66633"/>
    <w:rsid w:val="00A73E5C"/>
    <w:rsid w:val="00A807B4"/>
    <w:rsid w:val="00A8799C"/>
    <w:rsid w:val="00A9101E"/>
    <w:rsid w:val="00A9718C"/>
    <w:rsid w:val="00A97F28"/>
    <w:rsid w:val="00AA29C6"/>
    <w:rsid w:val="00AA3354"/>
    <w:rsid w:val="00AA4E41"/>
    <w:rsid w:val="00AA69B6"/>
    <w:rsid w:val="00AA6D75"/>
    <w:rsid w:val="00AA7CCC"/>
    <w:rsid w:val="00AB5934"/>
    <w:rsid w:val="00AB6329"/>
    <w:rsid w:val="00AB7ADB"/>
    <w:rsid w:val="00AC0082"/>
    <w:rsid w:val="00AC1409"/>
    <w:rsid w:val="00AC3B79"/>
    <w:rsid w:val="00AD0F48"/>
    <w:rsid w:val="00AE0925"/>
    <w:rsid w:val="00AE0EBB"/>
    <w:rsid w:val="00AE403C"/>
    <w:rsid w:val="00AE4369"/>
    <w:rsid w:val="00AF2D0E"/>
    <w:rsid w:val="00AF4332"/>
    <w:rsid w:val="00B030AF"/>
    <w:rsid w:val="00B10A00"/>
    <w:rsid w:val="00B13B4D"/>
    <w:rsid w:val="00B16861"/>
    <w:rsid w:val="00B175AD"/>
    <w:rsid w:val="00B21EA0"/>
    <w:rsid w:val="00B22323"/>
    <w:rsid w:val="00B23D03"/>
    <w:rsid w:val="00B25852"/>
    <w:rsid w:val="00B26330"/>
    <w:rsid w:val="00B26898"/>
    <w:rsid w:val="00B37083"/>
    <w:rsid w:val="00B37F21"/>
    <w:rsid w:val="00B4015F"/>
    <w:rsid w:val="00B510C3"/>
    <w:rsid w:val="00B522A4"/>
    <w:rsid w:val="00B55712"/>
    <w:rsid w:val="00B625C4"/>
    <w:rsid w:val="00B71DE6"/>
    <w:rsid w:val="00B7262C"/>
    <w:rsid w:val="00B77295"/>
    <w:rsid w:val="00B815C4"/>
    <w:rsid w:val="00B83C2F"/>
    <w:rsid w:val="00B83C89"/>
    <w:rsid w:val="00B93599"/>
    <w:rsid w:val="00B93DF6"/>
    <w:rsid w:val="00B94475"/>
    <w:rsid w:val="00B9501E"/>
    <w:rsid w:val="00B960E2"/>
    <w:rsid w:val="00BA3B0F"/>
    <w:rsid w:val="00BB029C"/>
    <w:rsid w:val="00BB0EAC"/>
    <w:rsid w:val="00BB153D"/>
    <w:rsid w:val="00BB5B11"/>
    <w:rsid w:val="00BB6794"/>
    <w:rsid w:val="00BB795E"/>
    <w:rsid w:val="00BC04CE"/>
    <w:rsid w:val="00BC5ED0"/>
    <w:rsid w:val="00BD0C90"/>
    <w:rsid w:val="00BD1C3B"/>
    <w:rsid w:val="00BD461F"/>
    <w:rsid w:val="00BD4B07"/>
    <w:rsid w:val="00BE1BB6"/>
    <w:rsid w:val="00BE54CC"/>
    <w:rsid w:val="00BE633E"/>
    <w:rsid w:val="00BF0A98"/>
    <w:rsid w:val="00BF0EAD"/>
    <w:rsid w:val="00BF1672"/>
    <w:rsid w:val="00BF1B6F"/>
    <w:rsid w:val="00BF609F"/>
    <w:rsid w:val="00BF6EA7"/>
    <w:rsid w:val="00C05FCF"/>
    <w:rsid w:val="00C0638F"/>
    <w:rsid w:val="00C10441"/>
    <w:rsid w:val="00C1085A"/>
    <w:rsid w:val="00C136E4"/>
    <w:rsid w:val="00C13780"/>
    <w:rsid w:val="00C14D29"/>
    <w:rsid w:val="00C21DA0"/>
    <w:rsid w:val="00C27E2C"/>
    <w:rsid w:val="00C30290"/>
    <w:rsid w:val="00C3331F"/>
    <w:rsid w:val="00C33EE2"/>
    <w:rsid w:val="00C3727F"/>
    <w:rsid w:val="00C4024E"/>
    <w:rsid w:val="00C40B3F"/>
    <w:rsid w:val="00C40F75"/>
    <w:rsid w:val="00C43643"/>
    <w:rsid w:val="00C5194A"/>
    <w:rsid w:val="00C5346E"/>
    <w:rsid w:val="00C549D4"/>
    <w:rsid w:val="00C54F64"/>
    <w:rsid w:val="00C64A0F"/>
    <w:rsid w:val="00C72BC3"/>
    <w:rsid w:val="00C7438A"/>
    <w:rsid w:val="00C75E75"/>
    <w:rsid w:val="00C76A79"/>
    <w:rsid w:val="00C7781E"/>
    <w:rsid w:val="00C77B1A"/>
    <w:rsid w:val="00C824B3"/>
    <w:rsid w:val="00C8455C"/>
    <w:rsid w:val="00C86AB6"/>
    <w:rsid w:val="00C90A68"/>
    <w:rsid w:val="00C90BF1"/>
    <w:rsid w:val="00C914DD"/>
    <w:rsid w:val="00C940AA"/>
    <w:rsid w:val="00C94ED0"/>
    <w:rsid w:val="00C94F63"/>
    <w:rsid w:val="00CA0D35"/>
    <w:rsid w:val="00CB14F2"/>
    <w:rsid w:val="00CB1E2A"/>
    <w:rsid w:val="00CB3D3D"/>
    <w:rsid w:val="00CC7721"/>
    <w:rsid w:val="00CD4718"/>
    <w:rsid w:val="00CE0913"/>
    <w:rsid w:val="00CE424E"/>
    <w:rsid w:val="00CE54BD"/>
    <w:rsid w:val="00CE6A12"/>
    <w:rsid w:val="00CF2124"/>
    <w:rsid w:val="00CF412C"/>
    <w:rsid w:val="00CF5E4B"/>
    <w:rsid w:val="00CF635D"/>
    <w:rsid w:val="00D01D48"/>
    <w:rsid w:val="00D05F67"/>
    <w:rsid w:val="00D0686C"/>
    <w:rsid w:val="00D162E6"/>
    <w:rsid w:val="00D16825"/>
    <w:rsid w:val="00D22D1C"/>
    <w:rsid w:val="00D2302F"/>
    <w:rsid w:val="00D23E08"/>
    <w:rsid w:val="00D31991"/>
    <w:rsid w:val="00D3380A"/>
    <w:rsid w:val="00D35CC4"/>
    <w:rsid w:val="00D37B4D"/>
    <w:rsid w:val="00D431C7"/>
    <w:rsid w:val="00D457EF"/>
    <w:rsid w:val="00D51CF6"/>
    <w:rsid w:val="00D52679"/>
    <w:rsid w:val="00D57EA4"/>
    <w:rsid w:val="00D604FC"/>
    <w:rsid w:val="00D656F6"/>
    <w:rsid w:val="00D73990"/>
    <w:rsid w:val="00D749CB"/>
    <w:rsid w:val="00D76CA6"/>
    <w:rsid w:val="00D7768A"/>
    <w:rsid w:val="00D97BB8"/>
    <w:rsid w:val="00DA361A"/>
    <w:rsid w:val="00DB2439"/>
    <w:rsid w:val="00DB3098"/>
    <w:rsid w:val="00DB696C"/>
    <w:rsid w:val="00DC0D6B"/>
    <w:rsid w:val="00DC3747"/>
    <w:rsid w:val="00DD05D3"/>
    <w:rsid w:val="00DD1896"/>
    <w:rsid w:val="00DD18B2"/>
    <w:rsid w:val="00DD542D"/>
    <w:rsid w:val="00DD6910"/>
    <w:rsid w:val="00DD6F1A"/>
    <w:rsid w:val="00DE185B"/>
    <w:rsid w:val="00DE5F41"/>
    <w:rsid w:val="00DE5FFA"/>
    <w:rsid w:val="00DE642A"/>
    <w:rsid w:val="00DE668E"/>
    <w:rsid w:val="00DF613B"/>
    <w:rsid w:val="00E02D11"/>
    <w:rsid w:val="00E07306"/>
    <w:rsid w:val="00E15AD5"/>
    <w:rsid w:val="00E16A6A"/>
    <w:rsid w:val="00E2120B"/>
    <w:rsid w:val="00E2549E"/>
    <w:rsid w:val="00E31C75"/>
    <w:rsid w:val="00E325D7"/>
    <w:rsid w:val="00E33F28"/>
    <w:rsid w:val="00E35A41"/>
    <w:rsid w:val="00E36765"/>
    <w:rsid w:val="00E40A2E"/>
    <w:rsid w:val="00E4434E"/>
    <w:rsid w:val="00E44A78"/>
    <w:rsid w:val="00E4586D"/>
    <w:rsid w:val="00E5027B"/>
    <w:rsid w:val="00E536A9"/>
    <w:rsid w:val="00E5727F"/>
    <w:rsid w:val="00E606FF"/>
    <w:rsid w:val="00E60F9A"/>
    <w:rsid w:val="00E6409A"/>
    <w:rsid w:val="00E710FF"/>
    <w:rsid w:val="00E73A46"/>
    <w:rsid w:val="00E746AD"/>
    <w:rsid w:val="00E80584"/>
    <w:rsid w:val="00E80D6A"/>
    <w:rsid w:val="00E8292B"/>
    <w:rsid w:val="00E83420"/>
    <w:rsid w:val="00E844E3"/>
    <w:rsid w:val="00E86BEC"/>
    <w:rsid w:val="00E9075C"/>
    <w:rsid w:val="00E941E8"/>
    <w:rsid w:val="00E942EA"/>
    <w:rsid w:val="00EA17F9"/>
    <w:rsid w:val="00EA39CC"/>
    <w:rsid w:val="00EA3E0B"/>
    <w:rsid w:val="00EA52F6"/>
    <w:rsid w:val="00EB2124"/>
    <w:rsid w:val="00EB33CA"/>
    <w:rsid w:val="00EB44C2"/>
    <w:rsid w:val="00EC02D1"/>
    <w:rsid w:val="00EC1E3D"/>
    <w:rsid w:val="00EC2CFB"/>
    <w:rsid w:val="00EC479A"/>
    <w:rsid w:val="00ED76CD"/>
    <w:rsid w:val="00ED7D54"/>
    <w:rsid w:val="00EE025C"/>
    <w:rsid w:val="00EF2D3D"/>
    <w:rsid w:val="00EF317D"/>
    <w:rsid w:val="00EF69BB"/>
    <w:rsid w:val="00F06720"/>
    <w:rsid w:val="00F120EE"/>
    <w:rsid w:val="00F17350"/>
    <w:rsid w:val="00F25178"/>
    <w:rsid w:val="00F30EA4"/>
    <w:rsid w:val="00F317C7"/>
    <w:rsid w:val="00F36DC0"/>
    <w:rsid w:val="00F41396"/>
    <w:rsid w:val="00F447B1"/>
    <w:rsid w:val="00F46BCE"/>
    <w:rsid w:val="00F47CD8"/>
    <w:rsid w:val="00F5568B"/>
    <w:rsid w:val="00F6088B"/>
    <w:rsid w:val="00F64069"/>
    <w:rsid w:val="00F64F21"/>
    <w:rsid w:val="00F6688A"/>
    <w:rsid w:val="00F700F0"/>
    <w:rsid w:val="00F709CF"/>
    <w:rsid w:val="00F73BA9"/>
    <w:rsid w:val="00F76426"/>
    <w:rsid w:val="00F76958"/>
    <w:rsid w:val="00F76F00"/>
    <w:rsid w:val="00F80AC6"/>
    <w:rsid w:val="00F80BB0"/>
    <w:rsid w:val="00F82CE0"/>
    <w:rsid w:val="00F844BF"/>
    <w:rsid w:val="00F90E47"/>
    <w:rsid w:val="00F9331E"/>
    <w:rsid w:val="00FA0478"/>
    <w:rsid w:val="00FA1F01"/>
    <w:rsid w:val="00FA6BB3"/>
    <w:rsid w:val="00FD2A1B"/>
    <w:rsid w:val="00FE139E"/>
    <w:rsid w:val="00FF0ABA"/>
    <w:rsid w:val="00FF0FF4"/>
    <w:rsid w:val="00FF11CB"/>
    <w:rsid w:val="00FF34E5"/>
    <w:rsid w:val="00FF6279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FC7"/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F7FC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B029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B029C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F7FC7"/>
    <w:rPr>
      <w:rFonts w:ascii="Arial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F7FC7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0F7FC7"/>
    <w:rPr>
      <w:rFonts w:ascii="Arial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0F7FC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0F7FC7"/>
    <w:rPr>
      <w:rFonts w:ascii="Arial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F7FC7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0F7FC7"/>
    <w:rPr>
      <w:rFonts w:ascii="Arial Narrow" w:hAnsi="Arial Narrow" w:cs="Times New Roman"/>
      <w:kern w:val="24"/>
      <w:sz w:val="20"/>
      <w:szCs w:val="20"/>
      <w:lang w:eastAsia="pt-BR"/>
    </w:rPr>
  </w:style>
  <w:style w:type="character" w:styleId="Hyperlink">
    <w:name w:val="Hyperlink"/>
    <w:basedOn w:val="Fontepargpadro"/>
    <w:rsid w:val="000F7FC7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0F7FC7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0F7FC7"/>
    <w:rPr>
      <w:rFonts w:ascii="Arial" w:hAnsi="Arial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rsid w:val="00540189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4C50"/>
    <w:pPr>
      <w:ind w:left="720"/>
    </w:pPr>
  </w:style>
  <w:style w:type="character" w:customStyle="1" w:styleId="Ttulo4Char">
    <w:name w:val="Título 4 Char"/>
    <w:basedOn w:val="Fontepargpadro"/>
    <w:link w:val="Ttulo4"/>
    <w:semiHidden/>
    <w:rsid w:val="00BB02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BB029C"/>
    <w:rPr>
      <w:rFonts w:ascii="Calibri" w:eastAsia="Times New Roman" w:hAnsi="Calibri" w:cs="Times New Roman"/>
      <w:i/>
      <w:iCs/>
      <w:sz w:val="24"/>
      <w:szCs w:val="24"/>
    </w:rPr>
  </w:style>
  <w:style w:type="paragraph" w:styleId="Sumrio1">
    <w:name w:val="toc 1"/>
    <w:basedOn w:val="Normal"/>
    <w:next w:val="Normal"/>
    <w:autoRedefine/>
    <w:rsid w:val="00BB029C"/>
    <w:pPr>
      <w:ind w:right="44"/>
    </w:pPr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029C"/>
    <w:pPr>
      <w:ind w:left="708"/>
    </w:pPr>
    <w:rPr>
      <w:rFonts w:eastAsia="Times New Roman"/>
    </w:rPr>
  </w:style>
  <w:style w:type="paragraph" w:styleId="Rodap">
    <w:name w:val="footer"/>
    <w:basedOn w:val="Normal"/>
    <w:link w:val="RodapChar"/>
    <w:uiPriority w:val="99"/>
    <w:rsid w:val="00BB02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29C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BB02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29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A69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A69B6"/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AA69B6"/>
    <w:pPr>
      <w:jc w:val="both"/>
    </w:pPr>
    <w:rPr>
      <w:rFonts w:ascii="Arial" w:eastAsia="Times New Roman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AA69B6"/>
    <w:rPr>
      <w:rFonts w:ascii="Arial" w:eastAsia="Times New Roman" w:hAnsi="Arial"/>
      <w:sz w:val="24"/>
    </w:rPr>
  </w:style>
  <w:style w:type="character" w:styleId="Forte">
    <w:name w:val="Strong"/>
    <w:basedOn w:val="Fontepargpadro"/>
    <w:qFormat/>
    <w:rsid w:val="00AA69B6"/>
    <w:rPr>
      <w:b/>
      <w:bCs/>
    </w:rPr>
  </w:style>
  <w:style w:type="character" w:customStyle="1" w:styleId="highlightedsearchterm">
    <w:name w:val="highlightedsearchterm"/>
    <w:basedOn w:val="Fontepargpadro"/>
    <w:rsid w:val="00AA69B6"/>
  </w:style>
  <w:style w:type="paragraph" w:styleId="SemEspaamento">
    <w:name w:val="No Spacing"/>
    <w:link w:val="SemEspaamentoChar"/>
    <w:uiPriority w:val="1"/>
    <w:qFormat/>
    <w:rsid w:val="0074570B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4570B"/>
    <w:rPr>
      <w:rFonts w:eastAsia="Times New Roman"/>
      <w:sz w:val="22"/>
      <w:szCs w:val="22"/>
      <w:lang w:val="pt-BR" w:eastAsia="en-US" w:bidi="ar-SA"/>
    </w:rPr>
  </w:style>
  <w:style w:type="paragraph" w:customStyle="1" w:styleId="PargrafodaLista10">
    <w:name w:val="Parágrafo da Lista1"/>
    <w:basedOn w:val="Normal"/>
    <w:rsid w:val="00471DEB"/>
    <w:pPr>
      <w:ind w:left="720"/>
    </w:pPr>
  </w:style>
  <w:style w:type="character" w:customStyle="1" w:styleId="apple-style-span">
    <w:name w:val="apple-style-span"/>
    <w:basedOn w:val="Fontepargpadro"/>
    <w:rsid w:val="0022609A"/>
  </w:style>
  <w:style w:type="paragraph" w:styleId="NormalWeb">
    <w:name w:val="Normal (Web)"/>
    <w:basedOn w:val="Normal"/>
    <w:uiPriority w:val="99"/>
    <w:rsid w:val="00111200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basedOn w:val="Normal"/>
    <w:rsid w:val="00A27DFC"/>
    <w:pPr>
      <w:autoSpaceDE w:val="0"/>
      <w:autoSpaceDN w:val="0"/>
    </w:pPr>
    <w:rPr>
      <w:rFonts w:ascii="Myriad Pro" w:eastAsiaTheme="minorHAnsi" w:hAnsi="Myriad Pro"/>
      <w:color w:val="000000"/>
    </w:rPr>
  </w:style>
  <w:style w:type="paragraph" w:customStyle="1" w:styleId="Pa12">
    <w:name w:val="Pa12"/>
    <w:basedOn w:val="Normal"/>
    <w:uiPriority w:val="99"/>
    <w:rsid w:val="00A27DFC"/>
    <w:pPr>
      <w:autoSpaceDE w:val="0"/>
      <w:autoSpaceDN w:val="0"/>
      <w:spacing w:line="201" w:lineRule="atLeast"/>
    </w:pPr>
    <w:rPr>
      <w:rFonts w:ascii="Myriad Pro" w:eastAsiaTheme="minorHAnsi" w:hAnsi="Myriad Pro"/>
    </w:rPr>
  </w:style>
  <w:style w:type="character" w:customStyle="1" w:styleId="A8">
    <w:name w:val="A8"/>
    <w:basedOn w:val="Fontepargpadro"/>
    <w:uiPriority w:val="99"/>
    <w:rsid w:val="00A27DFC"/>
    <w:rPr>
      <w:rFonts w:ascii="Myriad Pro" w:hAnsi="Myriad Pro" w:hint="default"/>
      <w:color w:val="000000"/>
    </w:rPr>
  </w:style>
  <w:style w:type="table" w:styleId="Tabelaclssica3">
    <w:name w:val="Table Classic 3"/>
    <w:basedOn w:val="Tabelanormal"/>
    <w:rsid w:val="008C6A7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8C6A7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8C6A7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56B6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crendenciamento@ms.sebra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nner.ramires@ms.sebra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heus.oliveira@ms.sebra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2058-2079-4996-A400-865044D2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ARA PRESTAÇÃO DE SERVIÇOS DE INSTRUTORIA E CONSULTORIA</vt:lpstr>
    </vt:vector>
  </TitlesOfParts>
  <Company>HP</Company>
  <LinksUpToDate>false</LinksUpToDate>
  <CharactersWithSpaces>8454</CharactersWithSpaces>
  <SharedDoc>false</SharedDoc>
  <HLinks>
    <vt:vector size="24" baseType="variant">
      <vt:variant>
        <vt:i4>5832782</vt:i4>
      </vt:variant>
      <vt:variant>
        <vt:i4>9</vt:i4>
      </vt:variant>
      <vt:variant>
        <vt:i4>0</vt:i4>
      </vt:variant>
      <vt:variant>
        <vt:i4>5</vt:i4>
      </vt:variant>
      <vt:variant>
        <vt:lpwstr>http://www.ms.sebrae.com.br/</vt:lpwstr>
      </vt:variant>
      <vt:variant>
        <vt:lpwstr/>
      </vt:variant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://www.ms.sebrae.com.br/</vt:lpwstr>
      </vt:variant>
      <vt:variant>
        <vt:lpwstr/>
      </vt:variant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credenciamento@ms.sebrae.com.br</vt:lpwstr>
      </vt:variant>
      <vt:variant>
        <vt:lpwstr/>
      </vt:variant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http://www.ms.sebra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ARA PRESTAÇÃO DE SERVIÇOS DE INSTRUTORIA E CONSULTORIA</dc:title>
  <dc:creator>juliana.goncalves</dc:creator>
  <cp:lastModifiedBy>matheus.oliveira</cp:lastModifiedBy>
  <cp:revision>4</cp:revision>
  <cp:lastPrinted>2015-03-30T20:26:00Z</cp:lastPrinted>
  <dcterms:created xsi:type="dcterms:W3CDTF">2015-03-30T20:28:00Z</dcterms:created>
  <dcterms:modified xsi:type="dcterms:W3CDTF">2015-03-30T21:11:00Z</dcterms:modified>
</cp:coreProperties>
</file>